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04" w:rsidRPr="00451904" w:rsidRDefault="00451904" w:rsidP="009349EB">
      <w:pPr>
        <w:spacing w:after="0"/>
        <w:rPr>
          <w:rFonts w:ascii="Maiandra GD" w:hAnsi="Maiandra GD"/>
          <w:lang w:val="es-MX"/>
        </w:rPr>
      </w:pPr>
      <w:r w:rsidRPr="00451904">
        <w:rPr>
          <w:rFonts w:ascii="Maiandra GD" w:hAnsi="Maiandra GD"/>
          <w:lang w:val="es-MX"/>
        </w:rPr>
        <w:t>Nombre _______________________________________ Fecha__________________________ Periodo____________</w:t>
      </w:r>
    </w:p>
    <w:p w:rsidR="00AC51D2" w:rsidRPr="00597D80" w:rsidRDefault="00803236" w:rsidP="00AC51D2">
      <w:pPr>
        <w:pStyle w:val="NoSpacing"/>
        <w:jc w:val="center"/>
        <w:rPr>
          <w:rFonts w:ascii="Stencil" w:hAnsi="Stencil"/>
          <w:sz w:val="36"/>
          <w:szCs w:val="24"/>
          <w:lang w:val="es-MX"/>
        </w:rPr>
      </w:pPr>
      <w:r w:rsidRPr="00597D80">
        <w:rPr>
          <w:rFonts w:ascii="Stencil" w:hAnsi="Stencil"/>
          <w:sz w:val="36"/>
          <w:szCs w:val="24"/>
          <w:lang w:val="es-US"/>
        </w:rPr>
        <w:t>Capítulo 10</w:t>
      </w:r>
      <w:r w:rsidR="00597D80">
        <w:rPr>
          <w:rFonts w:ascii="Stencil" w:hAnsi="Stencil"/>
          <w:sz w:val="36"/>
          <w:szCs w:val="24"/>
          <w:lang w:val="es-US"/>
        </w:rPr>
        <w:t>.1</w:t>
      </w:r>
      <w:r w:rsidRPr="00597D80">
        <w:rPr>
          <w:rFonts w:ascii="Stencil" w:hAnsi="Stencil"/>
          <w:sz w:val="36"/>
          <w:szCs w:val="24"/>
          <w:lang w:val="es-US"/>
        </w:rPr>
        <w:t xml:space="preserve">: </w:t>
      </w:r>
      <w:r w:rsidR="009349EB" w:rsidRPr="00597D80">
        <w:rPr>
          <w:rFonts w:ascii="Stencil" w:hAnsi="Stencil"/>
          <w:sz w:val="36"/>
          <w:szCs w:val="24"/>
          <w:lang w:val="es-US"/>
        </w:rPr>
        <w:t>¡</w:t>
      </w:r>
      <w:r w:rsidRPr="00597D80">
        <w:rPr>
          <w:rFonts w:ascii="Stencil" w:hAnsi="Stencil"/>
          <w:sz w:val="36"/>
          <w:szCs w:val="24"/>
          <w:lang w:val="es-US"/>
        </w:rPr>
        <w:t>A viajar</w:t>
      </w:r>
      <w:r w:rsidR="009349EB" w:rsidRPr="00597D80">
        <w:rPr>
          <w:rFonts w:ascii="Stencil" w:hAnsi="Stencil"/>
          <w:sz w:val="36"/>
          <w:szCs w:val="24"/>
          <w:lang w:val="es-US"/>
        </w:rPr>
        <w:t>!</w:t>
      </w:r>
      <w:r w:rsidR="00AC51D2" w:rsidRPr="00597D80">
        <w:rPr>
          <w:rFonts w:ascii="Stencil" w:hAnsi="Stencil"/>
          <w:sz w:val="36"/>
          <w:szCs w:val="24"/>
          <w:lang w:val="es-US"/>
        </w:rPr>
        <w:t xml:space="preserve"> - </w:t>
      </w:r>
      <w:r w:rsidR="00597D80">
        <w:rPr>
          <w:rFonts w:ascii="Stencil" w:hAnsi="Stencil"/>
          <w:sz w:val="36"/>
          <w:szCs w:val="24"/>
          <w:lang w:val="es-US"/>
        </w:rPr>
        <w:t>Vocabulario</w:t>
      </w:r>
    </w:p>
    <w:p w:rsidR="0028041C" w:rsidRPr="00412D6A" w:rsidRDefault="00AC51D2" w:rsidP="00AC51D2">
      <w:pPr>
        <w:pStyle w:val="NoSpacing"/>
        <w:rPr>
          <w:rFonts w:ascii="Constantia" w:hAnsi="Constantia"/>
          <w:b/>
          <w:sz w:val="24"/>
          <w:szCs w:val="24"/>
          <w:lang w:val="es-US"/>
        </w:rPr>
      </w:pPr>
      <w:r w:rsidRPr="0028041C">
        <w:rPr>
          <w:rFonts w:ascii="Constantia" w:hAnsi="Constantia"/>
          <w:b/>
          <w:sz w:val="24"/>
          <w:szCs w:val="24"/>
          <w:lang w:val="es-MX"/>
        </w:rPr>
        <w:t xml:space="preserve">Las personas </w:t>
      </w:r>
      <w:r>
        <w:rPr>
          <w:rFonts w:ascii="Constantia" w:hAnsi="Constantia"/>
          <w:b/>
          <w:sz w:val="24"/>
          <w:szCs w:val="24"/>
          <w:lang w:val="es-MX"/>
        </w:rPr>
        <w:t>en el</w:t>
      </w:r>
      <w:r w:rsidRPr="0028041C">
        <w:rPr>
          <w:rFonts w:ascii="Constantia" w:hAnsi="Constantia"/>
          <w:b/>
          <w:sz w:val="24"/>
          <w:szCs w:val="24"/>
          <w:lang w:val="es-MX"/>
        </w:rPr>
        <w:t xml:space="preserve"> aeropuerto:</w:t>
      </w:r>
      <w:r>
        <w:rPr>
          <w:rFonts w:ascii="Constantia" w:hAnsi="Constantia"/>
          <w:b/>
          <w:sz w:val="24"/>
          <w:szCs w:val="24"/>
          <w:lang w:val="es-MX"/>
        </w:rPr>
        <w:t xml:space="preserve"> </w:t>
      </w:r>
      <w:r w:rsidRPr="00AC51D2">
        <w:rPr>
          <w:rFonts w:ascii="Constantia" w:hAnsi="Constantia"/>
          <w:i/>
          <w:color w:val="FFFFFF" w:themeColor="background1"/>
          <w:sz w:val="24"/>
          <w:szCs w:val="24"/>
          <w:lang w:val="es-MX"/>
        </w:rPr>
        <w:t>el agente, el piloto, el policía, el pasajero</w:t>
      </w:r>
    </w:p>
    <w:tbl>
      <w:tblPr>
        <w:tblStyle w:val="TableGrid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6"/>
        <w:gridCol w:w="2796"/>
        <w:gridCol w:w="2796"/>
        <w:gridCol w:w="2796"/>
      </w:tblGrid>
      <w:tr w:rsidR="00AC51D2" w:rsidRPr="00597D80" w:rsidTr="00AC51D2">
        <w:trPr>
          <w:trHeight w:val="1403"/>
        </w:trPr>
        <w:tc>
          <w:tcPr>
            <w:tcW w:w="2796" w:type="dxa"/>
          </w:tcPr>
          <w:p w:rsidR="00AC51D2" w:rsidRDefault="00AC51D2" w:rsidP="002A2270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2ECB4BB" wp14:editId="3DDE28B9">
                  <wp:extent cx="645554" cy="828136"/>
                  <wp:effectExtent l="19050" t="0" r="2146" b="0"/>
                  <wp:docPr id="24" name="Picture 37" descr="http://www.barbspics.com/trvl/trvlp0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arbspics.com/trvl/trvlp06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7" r="52708"/>
                          <a:stretch/>
                        </pic:blipFill>
                        <pic:spPr bwMode="auto">
                          <a:xfrm>
                            <a:off x="0" y="0"/>
                            <a:ext cx="651748" cy="83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AC51D2" w:rsidRDefault="00AC51D2" w:rsidP="002A2270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ECD234B" wp14:editId="6ECF9ECE">
                  <wp:extent cx="1040132" cy="871268"/>
                  <wp:effectExtent l="19050" t="0" r="7618" b="0"/>
                  <wp:docPr id="26" name="Picture 39" descr="http://www.barbspics.com/trvl/trvlp0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arbspics.com/trvl/trvlp06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58" t="14286" r="26458"/>
                          <a:stretch/>
                        </pic:blipFill>
                        <pic:spPr bwMode="auto">
                          <a:xfrm>
                            <a:off x="0" y="0"/>
                            <a:ext cx="1041630" cy="87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AC51D2" w:rsidRDefault="00AC51D2" w:rsidP="002A2270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E0C2545" wp14:editId="22FE9937">
                  <wp:extent cx="1165504" cy="767751"/>
                  <wp:effectExtent l="19050" t="0" r="0" b="0"/>
                  <wp:docPr id="33" name="Picture 10" descr="http://www.englishexercises.org/makeagame/my_documents/my_pictures/2010/nov/CA8_plane_&amp;_pi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nglishexercises.org/makeagame/my_documents/my_pictures/2010/nov/CA8_plane_&amp;_pi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27" cy="771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AC51D2" w:rsidRDefault="00AC51D2" w:rsidP="002A2270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C48A1F5" wp14:editId="2979F8B7">
                  <wp:extent cx="509052" cy="767751"/>
                  <wp:effectExtent l="19050" t="0" r="5298" b="0"/>
                  <wp:docPr id="32" name="Picture 41" descr="http://www.andreadams.com/assets/watermark%20files/airplan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ndreadams.com/assets/watermark%20files/airplane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1" t="23554" r="51429" b="17345"/>
                          <a:stretch/>
                        </pic:blipFill>
                        <pic:spPr bwMode="auto">
                          <a:xfrm>
                            <a:off x="0" y="0"/>
                            <a:ext cx="515019" cy="7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D2" w:rsidTr="002A2270">
        <w:trPr>
          <w:trHeight w:val="378"/>
        </w:trPr>
        <w:tc>
          <w:tcPr>
            <w:tcW w:w="2796" w:type="dxa"/>
          </w:tcPr>
          <w:p w:rsidR="00AC51D2" w:rsidRPr="00777374" w:rsidRDefault="00AC51D2" w:rsidP="002A2270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  <w:lang w:val="es-MX"/>
              </w:rPr>
              <w:t>el agente</w:t>
            </w:r>
          </w:p>
        </w:tc>
        <w:tc>
          <w:tcPr>
            <w:tcW w:w="2796" w:type="dxa"/>
          </w:tcPr>
          <w:p w:rsidR="00AC51D2" w:rsidRPr="00777374" w:rsidRDefault="00AC51D2" w:rsidP="002A2270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  <w:lang w:val="es-MX"/>
              </w:rPr>
              <w:t>el policía</w:t>
            </w:r>
          </w:p>
        </w:tc>
        <w:tc>
          <w:tcPr>
            <w:tcW w:w="2796" w:type="dxa"/>
          </w:tcPr>
          <w:p w:rsidR="00AC51D2" w:rsidRPr="00777374" w:rsidRDefault="00AC51D2" w:rsidP="002A2270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  <w:lang w:val="es-MX"/>
              </w:rPr>
              <w:t>el piloto</w:t>
            </w:r>
          </w:p>
        </w:tc>
        <w:tc>
          <w:tcPr>
            <w:tcW w:w="2796" w:type="dxa"/>
          </w:tcPr>
          <w:p w:rsidR="00AC51D2" w:rsidRPr="00777374" w:rsidRDefault="00AC51D2" w:rsidP="002A2270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  <w:lang w:val="es-MX"/>
              </w:rPr>
              <w:t>el pasajer</w:t>
            </w:r>
            <w:r w:rsidRPr="00777374">
              <w:rPr>
                <w:noProof/>
                <w:color w:val="FF0000"/>
              </w:rPr>
              <w:t>o</w:t>
            </w:r>
          </w:p>
        </w:tc>
      </w:tr>
    </w:tbl>
    <w:p w:rsidR="00AC51D2" w:rsidRDefault="00AC51D2" w:rsidP="00F07739">
      <w:pPr>
        <w:pStyle w:val="NoSpacing"/>
        <w:rPr>
          <w:rFonts w:ascii="Constantia" w:hAnsi="Constantia"/>
          <w:b/>
          <w:sz w:val="24"/>
          <w:szCs w:val="24"/>
          <w:lang w:val="es-US"/>
        </w:rPr>
      </w:pPr>
    </w:p>
    <w:p w:rsidR="00C5069E" w:rsidRPr="00AC51D2" w:rsidRDefault="00023BBC" w:rsidP="00F07739">
      <w:pPr>
        <w:pStyle w:val="NoSpacing"/>
        <w:rPr>
          <w:rFonts w:ascii="Constantia" w:hAnsi="Constantia"/>
          <w:i/>
          <w:color w:val="FFFFFF" w:themeColor="background1"/>
          <w:sz w:val="24"/>
          <w:szCs w:val="24"/>
          <w:lang w:val="es-US"/>
        </w:rPr>
      </w:pPr>
      <w:r>
        <w:rPr>
          <w:rFonts w:ascii="Constantia" w:hAnsi="Constantia"/>
          <w:b/>
          <w:sz w:val="24"/>
          <w:szCs w:val="24"/>
          <w:lang w:val="es-US"/>
        </w:rPr>
        <w:t>Los lugares (</w:t>
      </w:r>
      <w:r w:rsidRPr="00EE35E7">
        <w:rPr>
          <w:rFonts w:ascii="Constantia" w:hAnsi="Constantia"/>
          <w:b/>
          <w:i/>
          <w:sz w:val="24"/>
          <w:szCs w:val="24"/>
          <w:lang w:val="es-US"/>
        </w:rPr>
        <w:t>places</w:t>
      </w:r>
      <w:r>
        <w:rPr>
          <w:rFonts w:ascii="Constantia" w:hAnsi="Constantia"/>
          <w:b/>
          <w:sz w:val="24"/>
          <w:szCs w:val="24"/>
          <w:lang w:val="es-US"/>
        </w:rPr>
        <w:t>)</w:t>
      </w:r>
      <w:r w:rsidR="00C5069E">
        <w:rPr>
          <w:rFonts w:ascii="Constantia" w:hAnsi="Constantia"/>
          <w:b/>
          <w:sz w:val="24"/>
          <w:szCs w:val="24"/>
          <w:lang w:val="es-US"/>
        </w:rPr>
        <w:t xml:space="preserve"> </w:t>
      </w:r>
      <w:r w:rsidR="00AB2DB4">
        <w:rPr>
          <w:rFonts w:ascii="Constantia" w:hAnsi="Constantia"/>
          <w:b/>
          <w:sz w:val="24"/>
          <w:szCs w:val="24"/>
          <w:lang w:val="es-US"/>
        </w:rPr>
        <w:t>en el</w:t>
      </w:r>
      <w:r w:rsidR="00C5069E">
        <w:rPr>
          <w:rFonts w:ascii="Constantia" w:hAnsi="Constantia"/>
          <w:b/>
          <w:sz w:val="24"/>
          <w:szCs w:val="24"/>
          <w:lang w:val="es-US"/>
        </w:rPr>
        <w:t xml:space="preserve"> aeropuerto:</w:t>
      </w:r>
      <w:r w:rsidR="009404A0">
        <w:rPr>
          <w:rFonts w:ascii="Constantia" w:hAnsi="Constantia"/>
          <w:b/>
          <w:sz w:val="24"/>
          <w:szCs w:val="24"/>
          <w:lang w:val="es-US"/>
        </w:rPr>
        <w:t xml:space="preserve"> </w:t>
      </w:r>
      <w:r w:rsidR="009404A0" w:rsidRPr="00AC51D2">
        <w:rPr>
          <w:rFonts w:ascii="Constantia" w:hAnsi="Constantia"/>
          <w:i/>
          <w:color w:val="FFFFFF" w:themeColor="background1"/>
          <w:szCs w:val="24"/>
          <w:lang w:val="es-US"/>
        </w:rPr>
        <w:t>la llegada, la salida, el avión, el aeropuerto, los servicios, el mostrador, el cajero automático, la aduana, la puerta, el reclamo de equipaje, la sala de espera, el control de segurida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  <w:gridCol w:w="1860"/>
      </w:tblGrid>
      <w:tr w:rsidR="0023142E" w:rsidTr="00503796">
        <w:trPr>
          <w:trHeight w:val="1511"/>
        </w:trPr>
        <w:tc>
          <w:tcPr>
            <w:tcW w:w="1860" w:type="dxa"/>
            <w:vAlign w:val="center"/>
          </w:tcPr>
          <w:p w:rsidR="0028041C" w:rsidRPr="00A47FCE" w:rsidRDefault="00E44CE6" w:rsidP="00F8213F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US"/>
              </w:rPr>
            </w:pPr>
            <w:r w:rsidRPr="00A47FCE">
              <w:rPr>
                <w:noProof/>
              </w:rPr>
              <w:drawing>
                <wp:inline distT="0" distB="0" distL="0" distR="0" wp14:anchorId="027C0D53" wp14:editId="6C17DD86">
                  <wp:extent cx="999364" cy="664234"/>
                  <wp:effectExtent l="0" t="0" r="0" b="0"/>
                  <wp:docPr id="5" name="Picture 5" descr="http://thumbs.dreamstime.com/z/airport-runway-17999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airport-runway-179993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48"/>
                          <a:stretch/>
                        </pic:blipFill>
                        <pic:spPr bwMode="auto">
                          <a:xfrm>
                            <a:off x="0" y="0"/>
                            <a:ext cx="998932" cy="66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23142E" w:rsidRPr="00A47FCE" w:rsidRDefault="00AC51D2" w:rsidP="00F8213F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US"/>
              </w:rPr>
            </w:pPr>
            <w:r w:rsidRPr="00A47FCE">
              <w:rPr>
                <w:rFonts w:ascii="Constantia" w:hAnsi="Constantia"/>
                <w:b/>
                <w:noProof/>
                <w:sz w:val="24"/>
                <w:szCs w:val="24"/>
              </w:rPr>
              <w:drawing>
                <wp:inline distT="0" distB="0" distL="0" distR="0" wp14:anchorId="6A9A5C9C" wp14:editId="3EDFB20D">
                  <wp:extent cx="976582" cy="337766"/>
                  <wp:effectExtent l="19050" t="0" r="0" b="0"/>
                  <wp:docPr id="21" name="Picture 31" descr="Signs of arrivals and departures at the airport Stock Photo - 1264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gns of arrivals and departures at the airport Stock Photo - 126404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90" r="14587" b="11009"/>
                          <a:stretch/>
                        </pic:blipFill>
                        <pic:spPr bwMode="auto">
                          <a:xfrm>
                            <a:off x="0" y="0"/>
                            <a:ext cx="981322" cy="33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23142E" w:rsidRPr="00A47FCE" w:rsidRDefault="00503796" w:rsidP="00F8213F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US"/>
              </w:rPr>
            </w:pPr>
            <w:r w:rsidRPr="00A47FCE">
              <w:rPr>
                <w:noProof/>
              </w:rPr>
              <w:drawing>
                <wp:inline distT="0" distB="0" distL="0" distR="0" wp14:anchorId="26BE6D59" wp14:editId="7275B3E3">
                  <wp:extent cx="1050749" cy="785004"/>
                  <wp:effectExtent l="0" t="0" r="0" b="0"/>
                  <wp:docPr id="9" name="Picture 9" descr="Happy People In The Luggage Check Airport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ppy People In The Luggage Check Airport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83"/>
                          <a:stretch/>
                        </pic:blipFill>
                        <pic:spPr bwMode="auto">
                          <a:xfrm>
                            <a:off x="0" y="0"/>
                            <a:ext cx="1052413" cy="78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23142E" w:rsidRPr="00A47FCE" w:rsidRDefault="00412D6A" w:rsidP="00F8213F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US"/>
              </w:rPr>
            </w:pPr>
            <w:r w:rsidRPr="00A47FCE">
              <w:rPr>
                <w:noProof/>
              </w:rPr>
              <w:drawing>
                <wp:inline distT="0" distB="0" distL="0" distR="0" wp14:anchorId="28831363" wp14:editId="478B839F">
                  <wp:extent cx="1212850" cy="717550"/>
                  <wp:effectExtent l="19050" t="0" r="6350" b="0"/>
                  <wp:docPr id="25" name="Picture 13" descr="Royalty-Free Vector Clip Art Illustration of an Outline Of People Going Through Airport Security by d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yalty-Free Vector Clip Art Illustration of an Outline Of People Going Through Airport Security by d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1574" b="7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23142E" w:rsidRPr="00A47FCE" w:rsidRDefault="00503796" w:rsidP="00F8213F">
            <w:pPr>
              <w:pStyle w:val="NoSpacing"/>
              <w:jc w:val="center"/>
              <w:rPr>
                <w:noProof/>
              </w:rPr>
            </w:pPr>
            <w:r w:rsidRPr="00A47FCE">
              <w:rPr>
                <w:noProof/>
              </w:rPr>
              <w:drawing>
                <wp:inline distT="0" distB="0" distL="0" distR="0" wp14:anchorId="4E454F9D" wp14:editId="540C269B">
                  <wp:extent cx="1061050" cy="748063"/>
                  <wp:effectExtent l="0" t="0" r="0" b="0"/>
                  <wp:docPr id="8" name="Picture 8" descr="Royalty Free RF Clipart Illustration Of A Dad Son Daughter And Mother Sitting In Chairs At An Airport by BNP Design Stu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oyalty Free RF Clipart Illustration Of A Dad Son Daughter And Mother Sitting In Chairs At An Airport by BNP Design Stud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71"/>
                          <a:stretch/>
                        </pic:blipFill>
                        <pic:spPr bwMode="auto">
                          <a:xfrm>
                            <a:off x="0" y="0"/>
                            <a:ext cx="1063246" cy="74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23142E" w:rsidRPr="00A47FCE" w:rsidRDefault="008742DC" w:rsidP="00F8213F">
            <w:pPr>
              <w:pStyle w:val="NoSpacing"/>
              <w:jc w:val="center"/>
              <w:rPr>
                <w:noProof/>
              </w:rPr>
            </w:pPr>
            <w:r w:rsidRPr="00A47FCE">
              <w:rPr>
                <w:noProof/>
              </w:rPr>
              <w:drawing>
                <wp:inline distT="0" distB="0" distL="0" distR="0" wp14:anchorId="7131E9B6" wp14:editId="22DFF06B">
                  <wp:extent cx="704850" cy="704850"/>
                  <wp:effectExtent l="19050" t="0" r="0" b="0"/>
                  <wp:docPr id="1" name="Picture 1" descr="http://theseroads.files.wordpress.com/2010/08/toilet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eseroads.files.wordpress.com/2010/08/toilet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2E" w:rsidTr="00503796">
        <w:tc>
          <w:tcPr>
            <w:tcW w:w="1860" w:type="dxa"/>
            <w:vAlign w:val="center"/>
          </w:tcPr>
          <w:p w:rsidR="0028041C" w:rsidRPr="00777374" w:rsidRDefault="00F8213F" w:rsidP="00F8213F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el aeropuerto</w:t>
            </w:r>
          </w:p>
        </w:tc>
        <w:tc>
          <w:tcPr>
            <w:tcW w:w="1860" w:type="dxa"/>
            <w:vAlign w:val="center"/>
          </w:tcPr>
          <w:p w:rsidR="00F8213F" w:rsidRPr="00777374" w:rsidRDefault="00F8213F" w:rsidP="00F8213F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as salidas</w:t>
            </w:r>
          </w:p>
          <w:p w:rsidR="0023142E" w:rsidRPr="00777374" w:rsidRDefault="0023142E" w:rsidP="00F8213F">
            <w:pPr>
              <w:pStyle w:val="NoSpacing"/>
              <w:jc w:val="center"/>
              <w:rPr>
                <w:noProof/>
                <w:color w:val="FF0000"/>
              </w:rPr>
            </w:pPr>
          </w:p>
        </w:tc>
        <w:tc>
          <w:tcPr>
            <w:tcW w:w="1860" w:type="dxa"/>
            <w:vAlign w:val="center"/>
          </w:tcPr>
          <w:p w:rsidR="0023142E" w:rsidRPr="00777374" w:rsidRDefault="00AB2DB4" w:rsidP="00F8213F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el mostrador</w:t>
            </w:r>
          </w:p>
        </w:tc>
        <w:tc>
          <w:tcPr>
            <w:tcW w:w="1860" w:type="dxa"/>
            <w:vAlign w:val="center"/>
          </w:tcPr>
          <w:p w:rsidR="0023142E" w:rsidRPr="00777374" w:rsidRDefault="00AB2DB4" w:rsidP="00F8213F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el control de segurdad</w:t>
            </w:r>
          </w:p>
        </w:tc>
        <w:tc>
          <w:tcPr>
            <w:tcW w:w="1860" w:type="dxa"/>
            <w:vAlign w:val="center"/>
          </w:tcPr>
          <w:p w:rsidR="0023142E" w:rsidRPr="00777374" w:rsidRDefault="00AB2DB4" w:rsidP="00F8213F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a sala de espera</w:t>
            </w:r>
          </w:p>
        </w:tc>
        <w:tc>
          <w:tcPr>
            <w:tcW w:w="1860" w:type="dxa"/>
            <w:vAlign w:val="center"/>
          </w:tcPr>
          <w:p w:rsidR="0023142E" w:rsidRPr="00777374" w:rsidRDefault="00AB2DB4" w:rsidP="00F8213F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os servicios</w:t>
            </w:r>
          </w:p>
          <w:p w:rsidR="0023142E" w:rsidRPr="00777374" w:rsidRDefault="0023142E" w:rsidP="00F8213F">
            <w:pPr>
              <w:pStyle w:val="NoSpacing"/>
              <w:jc w:val="center"/>
              <w:rPr>
                <w:noProof/>
                <w:color w:val="FF0000"/>
              </w:rPr>
            </w:pPr>
          </w:p>
        </w:tc>
      </w:tr>
      <w:tr w:rsidR="0023142E" w:rsidTr="00503796">
        <w:tc>
          <w:tcPr>
            <w:tcW w:w="1860" w:type="dxa"/>
            <w:vAlign w:val="center"/>
          </w:tcPr>
          <w:p w:rsidR="0023142E" w:rsidRPr="00777374" w:rsidRDefault="00AC51D2" w:rsidP="00F8213F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0718F891" wp14:editId="640496EF">
                  <wp:extent cx="1060896" cy="792732"/>
                  <wp:effectExtent l="19050" t="0" r="5904" b="0"/>
                  <wp:docPr id="76" name="Picture 19" descr="Rear view of people at money exchange counter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ar view of people at money exchange counter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85" cy="79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23142E" w:rsidRPr="00777374" w:rsidRDefault="0023142E" w:rsidP="00F8213F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1F1F3AE0" wp14:editId="0C225402">
                  <wp:extent cx="790575" cy="790575"/>
                  <wp:effectExtent l="0" t="0" r="9525" b="9525"/>
                  <wp:docPr id="22" name="Picture 22" descr="http://thumbs.gograph.com/gg57258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gograph.com/gg57258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23142E" w:rsidRPr="00777374" w:rsidRDefault="0023142E" w:rsidP="00F8213F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1BFD7FC9" wp14:editId="671BF831">
                  <wp:extent cx="935567" cy="485775"/>
                  <wp:effectExtent l="0" t="0" r="0" b="0"/>
                  <wp:docPr id="17" name="Picture 17" descr="http://travel-babel.com/wp-content/uploads/2012/07/Airplane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ravel-babel.com/wp-content/uploads/2012/07/Airplane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67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28041C" w:rsidRPr="00777374" w:rsidRDefault="00170F5D" w:rsidP="00F8213F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370D5627" wp14:editId="15AEF4A8">
                  <wp:extent cx="1035168" cy="345056"/>
                  <wp:effectExtent l="0" t="0" r="0" b="0"/>
                  <wp:docPr id="55" name="Picture 36" descr="Signs of arrivals and departures at the airport Stock Photo - 1264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gns of arrivals and departures at the airport Stock Photo - 126404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1" t="11927" r="15872" b="49541"/>
                          <a:stretch/>
                        </pic:blipFill>
                        <pic:spPr bwMode="auto">
                          <a:xfrm>
                            <a:off x="0" y="0"/>
                            <a:ext cx="1043607" cy="3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142E" w:rsidRPr="00777374" w:rsidRDefault="0023142E" w:rsidP="00F8213F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</w:p>
          <w:p w:rsidR="0023142E" w:rsidRPr="00777374" w:rsidRDefault="0023142E" w:rsidP="00F8213F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</w:p>
          <w:p w:rsidR="00170F5D" w:rsidRPr="00777374" w:rsidRDefault="00170F5D" w:rsidP="00F8213F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</w:p>
        </w:tc>
        <w:tc>
          <w:tcPr>
            <w:tcW w:w="1860" w:type="dxa"/>
            <w:vAlign w:val="center"/>
          </w:tcPr>
          <w:p w:rsidR="0023142E" w:rsidRPr="00777374" w:rsidRDefault="00503796" w:rsidP="00F8213F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73EC8661" wp14:editId="53EC1DAA">
                  <wp:extent cx="966159" cy="1015051"/>
                  <wp:effectExtent l="0" t="0" r="0" b="0"/>
                  <wp:docPr id="7" name="Picture 7" descr="Cartoon Of A Diverse Group Of Travelers At The Baggage Claim Carousel Royalty Free Vector Clipart by BNP Design Stu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rtoon Of A Diverse Group Of Travelers At The Baggage Claim Carousel Royalty Free Vector Clipart by BNP Design Stud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61"/>
                          <a:stretch/>
                        </pic:blipFill>
                        <pic:spPr bwMode="auto">
                          <a:xfrm>
                            <a:off x="0" y="0"/>
                            <a:ext cx="966144" cy="10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23142E" w:rsidRPr="00777374" w:rsidRDefault="00AC51D2" w:rsidP="00F8213F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243AE84A" wp14:editId="02EE1715">
                  <wp:extent cx="952118" cy="747845"/>
                  <wp:effectExtent l="19050" t="0" r="382" b="0"/>
                  <wp:docPr id="79" name="Picture 22" descr="http://image1.masterfile.com/em_w/05/29/99/400-05299916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1.masterfile.com/em_w/05/29/99/400-05299916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118" cy="74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374"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  <w:t>CUSTOMS</w:t>
            </w:r>
          </w:p>
        </w:tc>
      </w:tr>
      <w:tr w:rsidR="0023142E" w:rsidRPr="000815D2" w:rsidTr="00503796">
        <w:tc>
          <w:tcPr>
            <w:tcW w:w="1860" w:type="dxa"/>
          </w:tcPr>
          <w:p w:rsidR="0023142E" w:rsidRPr="00777374" w:rsidRDefault="00F8213F" w:rsidP="00AC51D2">
            <w:pPr>
              <w:pStyle w:val="NoSpacing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a oficina de cambio</w:t>
            </w:r>
          </w:p>
        </w:tc>
        <w:tc>
          <w:tcPr>
            <w:tcW w:w="1860" w:type="dxa"/>
          </w:tcPr>
          <w:p w:rsidR="0023142E" w:rsidRPr="00777374" w:rsidRDefault="00AB2DB4" w:rsidP="00F07739">
            <w:pPr>
              <w:pStyle w:val="NoSpacing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a puerta</w:t>
            </w:r>
          </w:p>
        </w:tc>
        <w:tc>
          <w:tcPr>
            <w:tcW w:w="1860" w:type="dxa"/>
          </w:tcPr>
          <w:p w:rsidR="0023142E" w:rsidRPr="00777374" w:rsidRDefault="00AB2DB4" w:rsidP="00170F5D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el avión</w:t>
            </w:r>
          </w:p>
        </w:tc>
        <w:tc>
          <w:tcPr>
            <w:tcW w:w="1860" w:type="dxa"/>
          </w:tcPr>
          <w:p w:rsidR="0023142E" w:rsidRPr="00777374" w:rsidRDefault="00AB2DB4" w:rsidP="00F07739">
            <w:pPr>
              <w:pStyle w:val="NoSpacing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a</w:t>
            </w:r>
            <w:r w:rsidR="00F8213F" w:rsidRPr="00777374">
              <w:rPr>
                <w:noProof/>
                <w:color w:val="FF0000"/>
              </w:rPr>
              <w:t>s</w:t>
            </w:r>
            <w:r w:rsidRPr="00777374">
              <w:rPr>
                <w:noProof/>
                <w:color w:val="FF0000"/>
              </w:rPr>
              <w:t xml:space="preserve"> llegada</w:t>
            </w:r>
            <w:r w:rsidR="00F8213F" w:rsidRPr="00777374">
              <w:rPr>
                <w:noProof/>
                <w:color w:val="FF0000"/>
              </w:rPr>
              <w:t>s</w:t>
            </w:r>
          </w:p>
        </w:tc>
        <w:tc>
          <w:tcPr>
            <w:tcW w:w="1860" w:type="dxa"/>
          </w:tcPr>
          <w:p w:rsidR="0023142E" w:rsidRPr="00777374" w:rsidRDefault="000815D2" w:rsidP="0023142E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  <w:lang w:val="es-MX"/>
              </w:rPr>
              <w:t>el reclamo de equipaje</w:t>
            </w:r>
          </w:p>
        </w:tc>
        <w:tc>
          <w:tcPr>
            <w:tcW w:w="1860" w:type="dxa"/>
          </w:tcPr>
          <w:p w:rsidR="0023142E" w:rsidRPr="00777374" w:rsidRDefault="000815D2" w:rsidP="0023142E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  <w:lang w:val="es-MX"/>
              </w:rPr>
              <w:t>la aduana</w:t>
            </w:r>
          </w:p>
        </w:tc>
      </w:tr>
    </w:tbl>
    <w:p w:rsidR="00451904" w:rsidRDefault="00451904" w:rsidP="00F07739">
      <w:pPr>
        <w:pStyle w:val="NoSpacing"/>
        <w:rPr>
          <w:rFonts w:ascii="Constantia" w:hAnsi="Constantia"/>
          <w:b/>
          <w:sz w:val="24"/>
          <w:szCs w:val="24"/>
          <w:lang w:val="es-MX"/>
        </w:rPr>
      </w:pPr>
    </w:p>
    <w:p w:rsidR="00023BBC" w:rsidRPr="009404A0" w:rsidRDefault="00EE35E7" w:rsidP="00F07739">
      <w:pPr>
        <w:pStyle w:val="NoSpacing"/>
        <w:rPr>
          <w:rFonts w:ascii="Constantia" w:hAnsi="Constantia"/>
          <w:i/>
          <w:sz w:val="24"/>
          <w:szCs w:val="24"/>
          <w:lang w:val="es-MX"/>
        </w:rPr>
      </w:pPr>
      <w:r w:rsidRPr="009404A0">
        <w:rPr>
          <w:rFonts w:ascii="Constantia" w:hAnsi="Constantia"/>
          <w:b/>
          <w:sz w:val="24"/>
          <w:szCs w:val="24"/>
          <w:lang w:val="es-MX"/>
        </w:rPr>
        <w:t>Cosas (</w:t>
      </w:r>
      <w:r w:rsidRPr="009404A0">
        <w:rPr>
          <w:rFonts w:ascii="Constantia" w:hAnsi="Constantia"/>
          <w:b/>
          <w:i/>
          <w:sz w:val="24"/>
          <w:szCs w:val="24"/>
          <w:lang w:val="es-MX"/>
        </w:rPr>
        <w:t>things</w:t>
      </w:r>
      <w:r w:rsidRPr="009404A0">
        <w:rPr>
          <w:rFonts w:ascii="Constantia" w:hAnsi="Constantia"/>
          <w:b/>
          <w:sz w:val="24"/>
          <w:szCs w:val="24"/>
          <w:lang w:val="es-MX"/>
        </w:rPr>
        <w:t xml:space="preserve">) </w:t>
      </w:r>
      <w:r w:rsidR="00AC51D2">
        <w:rPr>
          <w:rFonts w:ascii="Constantia" w:hAnsi="Constantia"/>
          <w:b/>
          <w:sz w:val="24"/>
          <w:szCs w:val="24"/>
          <w:lang w:val="es-MX"/>
        </w:rPr>
        <w:t>en el</w:t>
      </w:r>
      <w:r w:rsidRPr="009404A0">
        <w:rPr>
          <w:rFonts w:ascii="Constantia" w:hAnsi="Constantia"/>
          <w:b/>
          <w:sz w:val="24"/>
          <w:szCs w:val="24"/>
          <w:lang w:val="es-MX"/>
        </w:rPr>
        <w:t xml:space="preserve"> aeropuerto</w:t>
      </w:r>
      <w:r w:rsidR="00023BBC" w:rsidRPr="009404A0">
        <w:rPr>
          <w:rFonts w:ascii="Constantia" w:hAnsi="Constantia"/>
          <w:b/>
          <w:sz w:val="24"/>
          <w:szCs w:val="24"/>
          <w:lang w:val="es-MX"/>
        </w:rPr>
        <w:t>:</w:t>
      </w:r>
      <w:r w:rsidR="009404A0" w:rsidRPr="009404A0">
        <w:rPr>
          <w:rFonts w:ascii="Constantia" w:hAnsi="Constantia"/>
          <w:b/>
          <w:sz w:val="24"/>
          <w:szCs w:val="24"/>
          <w:lang w:val="es-MX"/>
        </w:rPr>
        <w:t xml:space="preserve"> </w:t>
      </w:r>
      <w:r w:rsidR="009404A0" w:rsidRPr="00AC51D2">
        <w:rPr>
          <w:rFonts w:ascii="Constantia" w:hAnsi="Constantia"/>
          <w:i/>
          <w:color w:val="FFFFFF" w:themeColor="background1"/>
          <w:sz w:val="24"/>
          <w:szCs w:val="24"/>
          <w:lang w:val="es-MX"/>
        </w:rPr>
        <w:t xml:space="preserve">el carnet de identidad, la licencia, la billetera, la maleta, </w:t>
      </w:r>
      <w:r w:rsidR="00451904" w:rsidRPr="00AC51D2">
        <w:rPr>
          <w:rFonts w:ascii="Constantia" w:hAnsi="Constantia"/>
          <w:i/>
          <w:color w:val="FFFFFF" w:themeColor="background1"/>
          <w:sz w:val="24"/>
          <w:szCs w:val="24"/>
          <w:lang w:val="es-MX"/>
        </w:rPr>
        <w:t xml:space="preserve">factura </w:t>
      </w:r>
      <w:r w:rsidR="009404A0" w:rsidRPr="00AC51D2">
        <w:rPr>
          <w:rFonts w:ascii="Constantia" w:hAnsi="Constantia"/>
          <w:i/>
          <w:color w:val="FFFFFF" w:themeColor="background1"/>
          <w:sz w:val="24"/>
          <w:szCs w:val="24"/>
          <w:lang w:val="es-MX"/>
        </w:rPr>
        <w:t>el equipaje, la tarjeta de embarque, el boleto de avión, el pasaporte, el dinero</w:t>
      </w:r>
      <w:r w:rsidR="001E5A6E" w:rsidRPr="00AC51D2">
        <w:rPr>
          <w:rFonts w:ascii="Constantia" w:hAnsi="Constantia"/>
          <w:i/>
          <w:color w:val="FFFFFF" w:themeColor="background1"/>
          <w:sz w:val="24"/>
          <w:szCs w:val="24"/>
          <w:lang w:val="es-MX"/>
        </w:rPr>
        <w:t>, la pantalla, el número de vuelo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5"/>
        <w:gridCol w:w="2661"/>
        <w:gridCol w:w="2772"/>
        <w:gridCol w:w="2772"/>
      </w:tblGrid>
      <w:tr w:rsidR="00AC51D2" w:rsidTr="00E44CE6">
        <w:trPr>
          <w:trHeight w:val="1458"/>
        </w:trPr>
        <w:tc>
          <w:tcPr>
            <w:tcW w:w="1324" w:type="pct"/>
            <w:vAlign w:val="center"/>
          </w:tcPr>
          <w:p w:rsidR="00AC51D2" w:rsidRPr="00A47FCE" w:rsidRDefault="00AC51D2" w:rsidP="00E44CE6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A47FCE">
              <w:rPr>
                <w:noProof/>
              </w:rPr>
              <w:drawing>
                <wp:inline distT="0" distB="0" distL="0" distR="0" wp14:anchorId="28358F46" wp14:editId="29C636F0">
                  <wp:extent cx="1173617" cy="584200"/>
                  <wp:effectExtent l="19050" t="0" r="7483" b="0"/>
                  <wp:docPr id="63" name="Picture 44" descr="http://images.clipartof.com/small/1049389-Royalty-Free-RF-Clip-Art-Illustration-Of-A-Green-Business-Class-Airplane-Ti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clipartof.com/small/1049389-Royalty-Free-RF-Clip-Art-Illustration-Of-A-Green-Business-Class-Airplane-Tick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0"/>
                          <a:stretch/>
                        </pic:blipFill>
                        <pic:spPr bwMode="auto">
                          <a:xfrm>
                            <a:off x="0" y="0"/>
                            <a:ext cx="1172842" cy="58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vAlign w:val="center"/>
          </w:tcPr>
          <w:p w:rsidR="00AC51D2" w:rsidRPr="00A47FCE" w:rsidRDefault="00AC51D2" w:rsidP="00E44CE6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A47FCE">
              <w:rPr>
                <w:noProof/>
              </w:rPr>
              <w:drawing>
                <wp:inline distT="0" distB="0" distL="0" distR="0" wp14:anchorId="34366C1B" wp14:editId="26DE1643">
                  <wp:extent cx="1112032" cy="494527"/>
                  <wp:effectExtent l="19050" t="0" r="0" b="0"/>
                  <wp:docPr id="64" name="Picture 1" descr="http://passfail.squarespace.com/storage/20100105-huen4nc52urkfa3jahu6d1ywe.png?__SQUARESPACE_CACHEVERSION=1262716844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ssfail.squarespace.com/storage/20100105-huen4nc52urkfa3jahu6d1ywe.png?__SQUARESPACE_CACHEVERSION=1262716844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38" cy="49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  <w:vAlign w:val="center"/>
          </w:tcPr>
          <w:p w:rsidR="00AC51D2" w:rsidRPr="00A47FCE" w:rsidRDefault="00AC51D2" w:rsidP="00E44CE6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A47FCE">
              <w:rPr>
                <w:noProof/>
              </w:rPr>
              <w:drawing>
                <wp:inline distT="0" distB="0" distL="0" distR="0" wp14:anchorId="3108C2A3" wp14:editId="381FA6D4">
                  <wp:extent cx="790575" cy="727657"/>
                  <wp:effectExtent l="0" t="0" r="0" b="0"/>
                  <wp:docPr id="65" name="Picture 46" descr="http://epconlane.com/wp-content/uploads/Suitca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pconlane.com/wp-content/uploads/Suitca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32" cy="72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  <w:vAlign w:val="center"/>
          </w:tcPr>
          <w:p w:rsidR="00AC51D2" w:rsidRPr="00A47FCE" w:rsidRDefault="00AC51D2" w:rsidP="00E44CE6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A47FCE">
              <w:rPr>
                <w:noProof/>
              </w:rPr>
              <w:drawing>
                <wp:inline distT="0" distB="0" distL="0" distR="0" wp14:anchorId="314FF506" wp14:editId="6377B122">
                  <wp:extent cx="858391" cy="819150"/>
                  <wp:effectExtent l="0" t="0" r="0" b="0"/>
                  <wp:docPr id="66" name="Picture 47" descr="http://www.clipartguide.com/_named_clipart_images/0511-0810-2001-2846_Luggage_on_a_Dolly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guide.com/_named_clipart_images/0511-0810-2001-2846_Luggage_on_a_Dolly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17" cy="82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D2" w:rsidTr="00E44CE6">
        <w:tc>
          <w:tcPr>
            <w:tcW w:w="1324" w:type="pct"/>
            <w:vAlign w:val="center"/>
          </w:tcPr>
          <w:p w:rsidR="00AC51D2" w:rsidRPr="00777374" w:rsidRDefault="00AC51D2" w:rsidP="007D26C3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  <w:lang w:val="es-MX"/>
              </w:rPr>
              <w:t>el boleto de avión</w:t>
            </w:r>
          </w:p>
          <w:p w:rsidR="007D26C3" w:rsidRPr="00777374" w:rsidRDefault="007D26C3" w:rsidP="007D26C3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</w:p>
        </w:tc>
        <w:tc>
          <w:tcPr>
            <w:tcW w:w="1192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a tarjeta de embarque</w:t>
            </w:r>
          </w:p>
        </w:tc>
        <w:tc>
          <w:tcPr>
            <w:tcW w:w="1242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a maleta</w:t>
            </w:r>
          </w:p>
        </w:tc>
        <w:tc>
          <w:tcPr>
            <w:tcW w:w="1242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facturar el el equipaje</w:t>
            </w:r>
          </w:p>
        </w:tc>
      </w:tr>
      <w:tr w:rsidR="00AC51D2" w:rsidTr="00E44CE6">
        <w:tc>
          <w:tcPr>
            <w:tcW w:w="1324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</w:rPr>
            </w:pPr>
            <w:r w:rsidRPr="00777374">
              <w:rPr>
                <w:rFonts w:ascii="Constantia" w:hAnsi="Constant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14864E8C" wp14:editId="7F80041B">
                  <wp:extent cx="1381125" cy="866775"/>
                  <wp:effectExtent l="19050" t="0" r="9525" b="0"/>
                  <wp:docPr id="67" name="il_fi" descr="http://www.dreamstime.com/airport-flight-schedule-sign-thumb793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reamstime.com/airport-flight-schedule-sign-thumb7933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23431" b="6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vAlign w:val="center"/>
          </w:tcPr>
          <w:p w:rsidR="00AC51D2" w:rsidRPr="00777374" w:rsidRDefault="00777374" w:rsidP="00E44CE6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2240</wp:posOffset>
                      </wp:positionV>
                      <wp:extent cx="415925" cy="251460"/>
                      <wp:effectExtent l="8255" t="6350" r="13970" b="8890"/>
                      <wp:wrapNone/>
                      <wp:docPr id="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8.9pt;margin-top:11.2pt;width:32.7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" filled="f" strokecolor="#fbd4b4 [1305]"/>
                  </w:pict>
                </mc:Fallback>
              </mc:AlternateContent>
            </w:r>
            <w:r w:rsidR="00AC51D2" w:rsidRPr="00777374">
              <w:rPr>
                <w:rFonts w:ascii="Constantia" w:hAnsi="Constant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D2A894D" wp14:editId="13E234CE">
                  <wp:extent cx="1090364" cy="610342"/>
                  <wp:effectExtent l="19050" t="0" r="0" b="0"/>
                  <wp:docPr id="68" name="Picture 4" descr="http://ak5.picdn.net/shutterstock/videos/1621510/preview/stock-footage-airport-sign-flashes-flight-time-number-and-destination-close-up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k5.picdn.net/shutterstock/videos/1621510/preview/stock-footage-airport-sign-flashes-flight-time-number-and-destination-close-up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67" cy="61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</w:rPr>
            </w:pPr>
            <w:r w:rsidRPr="00777374">
              <w:rPr>
                <w:rFonts w:ascii="Constantia" w:hAnsi="Constant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810709D" wp14:editId="59BD3690">
                  <wp:extent cx="1314450" cy="896919"/>
                  <wp:effectExtent l="0" t="0" r="0" b="0"/>
                  <wp:docPr id="69" name="Picture 49" descr="http://cdn6.fotosearch.com/bthumb/CSP/CSP488/k4880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dn6.fotosearch.com/bthumb/CSP/CSP488/k4880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9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</w:rPr>
            </w:pPr>
            <w:r w:rsidRPr="00777374">
              <w:rPr>
                <w:rFonts w:ascii="Constantia" w:hAnsi="Constant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4AE311FF" wp14:editId="04363BC2">
                  <wp:extent cx="1022684" cy="809625"/>
                  <wp:effectExtent l="0" t="0" r="6350" b="0"/>
                  <wp:docPr id="70" name="Picture 50" descr="http://school.discoveryeducation.com/clipart/images/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hool.discoveryeducation.com/clipart/images/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84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D2" w:rsidRPr="00A47FCE" w:rsidTr="00E44CE6">
        <w:tc>
          <w:tcPr>
            <w:tcW w:w="1324" w:type="pct"/>
            <w:vAlign w:val="center"/>
          </w:tcPr>
          <w:p w:rsidR="00AC51D2" w:rsidRPr="00777374" w:rsidRDefault="00A47FCE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a pantalla</w:t>
            </w:r>
          </w:p>
        </w:tc>
        <w:tc>
          <w:tcPr>
            <w:tcW w:w="1192" w:type="pct"/>
            <w:vAlign w:val="center"/>
          </w:tcPr>
          <w:p w:rsidR="00AC51D2" w:rsidRPr="00777374" w:rsidRDefault="00A47FCE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el número del vuelo</w:t>
            </w:r>
          </w:p>
        </w:tc>
        <w:tc>
          <w:tcPr>
            <w:tcW w:w="1242" w:type="pct"/>
            <w:vAlign w:val="center"/>
          </w:tcPr>
          <w:p w:rsidR="00AC51D2" w:rsidRPr="00777374" w:rsidRDefault="00A47FCE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  <w:lang w:val="es-MX"/>
              </w:rPr>
              <w:t>la licencia</w:t>
            </w:r>
          </w:p>
        </w:tc>
        <w:tc>
          <w:tcPr>
            <w:tcW w:w="1242" w:type="pct"/>
            <w:vAlign w:val="center"/>
          </w:tcPr>
          <w:p w:rsidR="00AC51D2" w:rsidRPr="00777374" w:rsidRDefault="00A47FCE" w:rsidP="00E44CE6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  <w:lang w:val="es-MX"/>
              </w:rPr>
              <w:t>el carnet de identidad</w:t>
            </w:r>
          </w:p>
          <w:p w:rsidR="00AC51D2" w:rsidRPr="00777374" w:rsidRDefault="00AC51D2" w:rsidP="00E44CE6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</w:p>
        </w:tc>
      </w:tr>
      <w:tr w:rsidR="00AC51D2" w:rsidTr="00E44CE6">
        <w:tc>
          <w:tcPr>
            <w:tcW w:w="1324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3BAACF2A" wp14:editId="22DA4A03">
                  <wp:extent cx="554239" cy="809625"/>
                  <wp:effectExtent l="0" t="0" r="0" b="0"/>
                  <wp:docPr id="71" name="Picture 48" descr="Passpor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sspor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55000" contras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16" cy="8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2B562112" wp14:editId="223F6A0F">
                  <wp:extent cx="793995" cy="809625"/>
                  <wp:effectExtent l="0" t="0" r="6350" b="0"/>
                  <wp:docPr id="72" name="Picture 52" descr="http://mindmillion.com/images/money/01-large-cartoon-ca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indmillion.com/images/money/01-large-cartoon-ca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9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75D495F7" wp14:editId="778A20BC">
                  <wp:extent cx="671830" cy="876300"/>
                  <wp:effectExtent l="0" t="0" r="0" b="0"/>
                  <wp:docPr id="73" name="Picture 29" descr="http://ec.l.thumbs.canstockphoto.com/canstock3088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.l.thumbs.canstockphoto.com/canstock3088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09" cy="87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  <w:vAlign w:val="center"/>
          </w:tcPr>
          <w:p w:rsidR="00AC51D2" w:rsidRPr="00777374" w:rsidRDefault="00AC51D2" w:rsidP="00E44CE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0916BDD1" wp14:editId="487CB598">
                  <wp:extent cx="862579" cy="704850"/>
                  <wp:effectExtent l="0" t="0" r="0" b="0"/>
                  <wp:docPr id="74" name="Picture 51" descr="http://www.clipartguide.com/_named_clipart_images/0511-0809-0701-3552_Billfold_Clip_Art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guide.com/_named_clipart_images/0511-0809-0701-3552_Billfold_Clip_Art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7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D2" w:rsidTr="00AC51D2">
        <w:tc>
          <w:tcPr>
            <w:tcW w:w="1324" w:type="pct"/>
          </w:tcPr>
          <w:p w:rsidR="00AC51D2" w:rsidRPr="00777374" w:rsidRDefault="00A47FCE" w:rsidP="000C17F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el pasaporte</w:t>
            </w:r>
          </w:p>
          <w:p w:rsidR="00AC51D2" w:rsidRPr="00777374" w:rsidRDefault="00AC51D2" w:rsidP="000C17F1">
            <w:pPr>
              <w:pStyle w:val="NoSpacing"/>
              <w:jc w:val="center"/>
              <w:rPr>
                <w:noProof/>
                <w:color w:val="FF0000"/>
              </w:rPr>
            </w:pPr>
          </w:p>
        </w:tc>
        <w:tc>
          <w:tcPr>
            <w:tcW w:w="1192" w:type="pct"/>
          </w:tcPr>
          <w:p w:rsidR="00AC51D2" w:rsidRPr="00777374" w:rsidRDefault="00A47FCE" w:rsidP="000C17F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  <w:lang w:val="es-MX"/>
              </w:rPr>
              <w:t>el dinero</w:t>
            </w:r>
          </w:p>
        </w:tc>
        <w:tc>
          <w:tcPr>
            <w:tcW w:w="1242" w:type="pct"/>
          </w:tcPr>
          <w:p w:rsidR="00AC51D2" w:rsidRPr="00777374" w:rsidRDefault="00A47FCE" w:rsidP="000C17F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el cajero automatico</w:t>
            </w:r>
          </w:p>
        </w:tc>
        <w:tc>
          <w:tcPr>
            <w:tcW w:w="1242" w:type="pct"/>
          </w:tcPr>
          <w:p w:rsidR="00AC51D2" w:rsidRPr="00777374" w:rsidRDefault="00A47FCE" w:rsidP="00170F5D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  <w:lang w:val="es-MX"/>
              </w:rPr>
              <w:t>la billetera</w:t>
            </w:r>
          </w:p>
        </w:tc>
      </w:tr>
    </w:tbl>
    <w:p w:rsidR="00597D80" w:rsidRDefault="00597D80" w:rsidP="0038317F">
      <w:pPr>
        <w:pStyle w:val="NoSpacing"/>
        <w:jc w:val="center"/>
        <w:rPr>
          <w:rFonts w:ascii="Constantia" w:hAnsi="Constantia"/>
          <w:b/>
          <w:sz w:val="28"/>
          <w:szCs w:val="24"/>
          <w:lang w:val="es-US"/>
        </w:rPr>
      </w:pPr>
    </w:p>
    <w:p w:rsidR="00597D80" w:rsidRDefault="00597D80" w:rsidP="0038317F">
      <w:pPr>
        <w:pStyle w:val="NoSpacing"/>
        <w:jc w:val="center"/>
        <w:rPr>
          <w:rFonts w:ascii="Constantia" w:hAnsi="Constantia"/>
          <w:b/>
          <w:sz w:val="28"/>
          <w:szCs w:val="24"/>
          <w:lang w:val="es-US"/>
        </w:rPr>
      </w:pPr>
    </w:p>
    <w:p w:rsidR="001E5A6E" w:rsidRPr="00F8213F" w:rsidRDefault="001E5A6E" w:rsidP="0038317F">
      <w:pPr>
        <w:pStyle w:val="NoSpacing"/>
        <w:jc w:val="center"/>
        <w:rPr>
          <w:rFonts w:ascii="Constantia" w:hAnsi="Constantia"/>
          <w:b/>
          <w:sz w:val="28"/>
          <w:szCs w:val="24"/>
          <w:lang w:val="es-US"/>
        </w:rPr>
      </w:pPr>
      <w:r w:rsidRPr="00F8213F">
        <w:rPr>
          <w:rFonts w:ascii="Constantia" w:hAnsi="Constantia"/>
          <w:b/>
          <w:sz w:val="28"/>
          <w:szCs w:val="24"/>
          <w:lang w:val="es-US"/>
        </w:rPr>
        <w:lastRenderedPageBreak/>
        <w:t>¿Qué haces en el aeropuerto para un viaje?</w:t>
      </w:r>
    </w:p>
    <w:p w:rsidR="00B94861" w:rsidRPr="007D7923" w:rsidRDefault="00B67B13" w:rsidP="00F07739">
      <w:pPr>
        <w:pStyle w:val="NoSpacing"/>
        <w:rPr>
          <w:rFonts w:ascii="Constantia" w:hAnsi="Constantia"/>
          <w:i/>
          <w:color w:val="FFFFFF" w:themeColor="background1"/>
          <w:sz w:val="24"/>
          <w:szCs w:val="24"/>
          <w:lang w:val="es-MX"/>
        </w:rPr>
      </w:pPr>
      <w:r>
        <w:rPr>
          <w:rFonts w:ascii="Constantia" w:hAnsi="Constantia"/>
          <w:b/>
          <w:sz w:val="24"/>
          <w:szCs w:val="24"/>
          <w:lang w:val="es-US"/>
        </w:rPr>
        <w:t>LOS VERBOS del capítulo</w:t>
      </w:r>
      <w:r w:rsidRPr="00B94861">
        <w:rPr>
          <w:rFonts w:ascii="Constantia" w:hAnsi="Constantia"/>
          <w:b/>
          <w:sz w:val="24"/>
          <w:szCs w:val="24"/>
          <w:lang w:val="es-MX"/>
        </w:rPr>
        <w:t>:</w:t>
      </w:r>
      <w:r w:rsidRPr="007D7923">
        <w:rPr>
          <w:rFonts w:ascii="Constantia" w:hAnsi="Constantia"/>
          <w:b/>
          <w:color w:val="FFFFFF" w:themeColor="background1"/>
          <w:sz w:val="24"/>
          <w:szCs w:val="24"/>
          <w:lang w:val="es-MX"/>
        </w:rPr>
        <w:t xml:space="preserve"> </w:t>
      </w:r>
      <w:r w:rsidR="00B94861" w:rsidRPr="000815D2">
        <w:rPr>
          <w:rFonts w:ascii="Constantia" w:hAnsi="Constantia"/>
          <w:i/>
          <w:color w:val="FFFFFF" w:themeColor="background1"/>
          <w:szCs w:val="24"/>
          <w:lang w:val="es-MX"/>
        </w:rPr>
        <w:t>llegar, encontrarse(ue) con…, cambiar dinero, facturar</w:t>
      </w:r>
      <w:r w:rsidR="00B94861" w:rsidRPr="007D7923">
        <w:rPr>
          <w:rFonts w:ascii="Constantia" w:hAnsi="Constantia"/>
          <w:i/>
          <w:color w:val="FFFFFF" w:themeColor="background1"/>
          <w:szCs w:val="24"/>
          <w:lang w:val="es-MX"/>
        </w:rPr>
        <w:t xml:space="preserve"> el equipaje, esperar, hacer cola, sentarse, recoger las maletas, salir/irse, abordar, conseguir un mapa, hacer un viaje/comenzar(ie) un viaje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1141"/>
        <w:gridCol w:w="1553"/>
        <w:gridCol w:w="2228"/>
        <w:gridCol w:w="632"/>
        <w:gridCol w:w="2500"/>
      </w:tblGrid>
      <w:tr w:rsidR="00B94861" w:rsidTr="009349EB">
        <w:trPr>
          <w:trHeight w:val="1387"/>
        </w:trPr>
        <w:tc>
          <w:tcPr>
            <w:tcW w:w="1392" w:type="pct"/>
          </w:tcPr>
          <w:p w:rsidR="00B94861" w:rsidRDefault="009349EB" w:rsidP="009349EB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US"/>
              </w:rPr>
            </w:pPr>
            <w:r w:rsidRPr="009349EB">
              <w:rPr>
                <w:rFonts w:ascii="Constantia" w:hAnsi="Constant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3832" cy="1152525"/>
                  <wp:effectExtent l="19050" t="0" r="0" b="0"/>
                  <wp:docPr id="89" name="il_fi" descr="http://3.bp.blogspot.com/_es-qlCsVsTc/TGW81NMjVHI/AAAAAAAAAnU/lMopTFXVDd4/s1600/familyVacationStackedCar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_es-qlCsVsTc/TGW81NMjVHI/AAAAAAAAAnU/lMopTFXVDd4/s1600/familyVacationStackedCar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32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pct"/>
            <w:gridSpan w:val="2"/>
          </w:tcPr>
          <w:p w:rsidR="00B94861" w:rsidRDefault="00F8213F" w:rsidP="009349EB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US"/>
              </w:rPr>
            </w:pPr>
            <w:r>
              <w:rPr>
                <w:noProof/>
              </w:rPr>
              <w:drawing>
                <wp:inline distT="0" distB="0" distL="0" distR="0">
                  <wp:extent cx="1207698" cy="1026930"/>
                  <wp:effectExtent l="0" t="0" r="0" b="0"/>
                  <wp:docPr id="2" name="Picture 2" descr="http://www.cristinacabal.com/imagenes/arriv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ristinacabal.com/imagenes/arriv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98" cy="102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  <w:gridSpan w:val="2"/>
          </w:tcPr>
          <w:p w:rsidR="00B94861" w:rsidRDefault="009349EB" w:rsidP="009349EB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US"/>
              </w:rPr>
            </w:pPr>
            <w:r w:rsidRPr="009349EB">
              <w:rPr>
                <w:rFonts w:ascii="Constantia" w:hAnsi="Constant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47825" cy="895350"/>
                  <wp:effectExtent l="19050" t="0" r="9525" b="0"/>
                  <wp:docPr id="103" name="Picture 26" descr="http://images.clipartof.com/small/226011-Royalty-Free-RF-Clipart-Illustration-Of-Feet-Of-People-In-Line-At-The-Air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clipartof.com/small/226011-Royalty-Free-RF-Clipart-Illustration-Of-Feet-Of-People-In-Line-At-The-Airpo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62" b="13139"/>
                          <a:stretch/>
                        </pic:blipFill>
                        <pic:spPr bwMode="auto">
                          <a:xfrm>
                            <a:off x="0" y="0"/>
                            <a:ext cx="1647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pct"/>
          </w:tcPr>
          <w:p w:rsidR="00B94861" w:rsidRDefault="00503796" w:rsidP="009349EB">
            <w:pPr>
              <w:pStyle w:val="NoSpacing"/>
              <w:jc w:val="center"/>
              <w:rPr>
                <w:rFonts w:ascii="Constantia" w:hAnsi="Constantia"/>
                <w:b/>
                <w:sz w:val="24"/>
                <w:szCs w:val="24"/>
                <w:lang w:val="es-US"/>
              </w:rPr>
            </w:pPr>
            <w:r>
              <w:rPr>
                <w:noProof/>
              </w:rPr>
              <w:drawing>
                <wp:inline distT="0" distB="0" distL="0" distR="0" wp14:anchorId="64FD3A1D" wp14:editId="0320184D">
                  <wp:extent cx="1431985" cy="897147"/>
                  <wp:effectExtent l="0" t="0" r="0" b="0"/>
                  <wp:docPr id="10" name="Picture 10" descr="Check In Counter At An Airport With A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 In Counter At An Airport With A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00"/>
                          <a:stretch/>
                        </pic:blipFill>
                        <pic:spPr bwMode="auto">
                          <a:xfrm>
                            <a:off x="0" y="0"/>
                            <a:ext cx="1431925" cy="89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61" w:rsidTr="009349EB">
        <w:trPr>
          <w:trHeight w:val="498"/>
        </w:trPr>
        <w:tc>
          <w:tcPr>
            <w:tcW w:w="1392" w:type="pct"/>
          </w:tcPr>
          <w:p w:rsidR="0038317F" w:rsidRPr="00777374" w:rsidRDefault="00FF3AE3" w:rsidP="00A25F46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  <w:lang w:val="es-MX"/>
              </w:rPr>
              <w:t>hacer/comenzar (ie) un viaje</w:t>
            </w:r>
          </w:p>
        </w:tc>
        <w:tc>
          <w:tcPr>
            <w:tcW w:w="1207" w:type="pct"/>
            <w:gridSpan w:val="2"/>
          </w:tcPr>
          <w:p w:rsidR="00B94861" w:rsidRPr="00777374" w:rsidRDefault="00FF3AE3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llegar</w:t>
            </w:r>
          </w:p>
        </w:tc>
        <w:tc>
          <w:tcPr>
            <w:tcW w:w="1281" w:type="pct"/>
            <w:gridSpan w:val="2"/>
          </w:tcPr>
          <w:p w:rsidR="00B94861" w:rsidRPr="00777374" w:rsidRDefault="00FF3AE3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hacer cola</w:t>
            </w:r>
          </w:p>
        </w:tc>
        <w:tc>
          <w:tcPr>
            <w:tcW w:w="1120" w:type="pct"/>
          </w:tcPr>
          <w:p w:rsidR="00B94861" w:rsidRPr="00777374" w:rsidRDefault="00FF3AE3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facturar el equipaje</w:t>
            </w:r>
          </w:p>
        </w:tc>
      </w:tr>
      <w:tr w:rsidR="00B94861" w:rsidTr="009349EB">
        <w:trPr>
          <w:trHeight w:val="1700"/>
        </w:trPr>
        <w:tc>
          <w:tcPr>
            <w:tcW w:w="1392" w:type="pct"/>
          </w:tcPr>
          <w:p w:rsidR="00B94861" w:rsidRPr="00777374" w:rsidRDefault="00503796" w:rsidP="009349EB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490E079E" wp14:editId="3A471B87">
                  <wp:extent cx="1431967" cy="1035170"/>
                  <wp:effectExtent l="0" t="0" r="0" b="0"/>
                  <wp:docPr id="11" name="Picture 11" descr="People Waiting In A Long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ople Waiting In A Long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93"/>
                          <a:stretch/>
                        </pic:blipFill>
                        <pic:spPr bwMode="auto">
                          <a:xfrm>
                            <a:off x="0" y="0"/>
                            <a:ext cx="1431925" cy="103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pct"/>
            <w:gridSpan w:val="2"/>
          </w:tcPr>
          <w:p w:rsidR="00B94861" w:rsidRPr="00777374" w:rsidRDefault="00503796" w:rsidP="009349EB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54F7EFCB" wp14:editId="46B73236">
                  <wp:extent cx="1095555" cy="1102154"/>
                  <wp:effectExtent l="0" t="0" r="0" b="0"/>
                  <wp:docPr id="14" name="Picture 14" descr="Clipart Black And White Outline Cartoon Tourist Man Boarding An Airplane Royalty Free Vector Illustration by Ron Leish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lipart Black And White Outline Cartoon Tourist Man Boarding An Airplane Royalty Free Vector Illustration by Ron Leishm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86"/>
                          <a:stretch/>
                        </pic:blipFill>
                        <pic:spPr bwMode="auto">
                          <a:xfrm>
                            <a:off x="0" y="0"/>
                            <a:ext cx="1095509" cy="110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  <w:gridSpan w:val="2"/>
          </w:tcPr>
          <w:p w:rsidR="00B94861" w:rsidRPr="00777374" w:rsidRDefault="00503796" w:rsidP="009349EB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7D0E17EE" wp14:editId="20B90F42">
                  <wp:extent cx="897147" cy="1020044"/>
                  <wp:effectExtent l="0" t="0" r="0" b="0"/>
                  <wp:docPr id="12" name="Picture 12" descr="Stick Boy Sitting By A Window On A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ick Boy Sitting By A Window On A Pla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89"/>
                          <a:stretch/>
                        </pic:blipFill>
                        <pic:spPr bwMode="auto">
                          <a:xfrm>
                            <a:off x="0" y="0"/>
                            <a:ext cx="897109" cy="10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pct"/>
          </w:tcPr>
          <w:p w:rsidR="00B94861" w:rsidRPr="00777374" w:rsidRDefault="009349EB" w:rsidP="009349EB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  <w:r w:rsidRPr="00777374">
              <w:rPr>
                <w:rFonts w:ascii="Constantia" w:hAnsi="Constant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68B0BF3" wp14:editId="4F56533A">
                  <wp:extent cx="1144618" cy="1043930"/>
                  <wp:effectExtent l="19050" t="0" r="0" b="0"/>
                  <wp:docPr id="114" name="Picture 25" descr="http://clipart.coolclips.com/150/wjm/tf05221/CoolClips_vc026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lipart.coolclips.com/150/wjm/tf05221/CoolClips_vc026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6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69" cy="104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61" w:rsidTr="009349EB">
        <w:trPr>
          <w:trHeight w:val="525"/>
        </w:trPr>
        <w:tc>
          <w:tcPr>
            <w:tcW w:w="1392" w:type="pct"/>
          </w:tcPr>
          <w:p w:rsidR="0038317F" w:rsidRPr="00777374" w:rsidRDefault="00FF3AE3" w:rsidP="00A25F46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esperar</w:t>
            </w:r>
          </w:p>
        </w:tc>
        <w:tc>
          <w:tcPr>
            <w:tcW w:w="1207" w:type="pct"/>
            <w:gridSpan w:val="2"/>
          </w:tcPr>
          <w:p w:rsidR="00B94861" w:rsidRPr="00777374" w:rsidRDefault="00FF3AE3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abordar</w:t>
            </w:r>
          </w:p>
        </w:tc>
        <w:tc>
          <w:tcPr>
            <w:tcW w:w="1281" w:type="pct"/>
            <w:gridSpan w:val="2"/>
          </w:tcPr>
          <w:p w:rsidR="00B94861" w:rsidRPr="00777374" w:rsidRDefault="00FF3AE3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sentarse (ie)</w:t>
            </w:r>
          </w:p>
        </w:tc>
        <w:tc>
          <w:tcPr>
            <w:tcW w:w="1120" w:type="pct"/>
          </w:tcPr>
          <w:p w:rsidR="00B94861" w:rsidRPr="00777374" w:rsidRDefault="00FF3AE3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desembarcar</w:t>
            </w:r>
          </w:p>
        </w:tc>
      </w:tr>
      <w:tr w:rsidR="00B94861" w:rsidTr="009349EB">
        <w:trPr>
          <w:trHeight w:val="1804"/>
        </w:trPr>
        <w:tc>
          <w:tcPr>
            <w:tcW w:w="1392" w:type="pct"/>
          </w:tcPr>
          <w:p w:rsidR="00B94861" w:rsidRPr="00777374" w:rsidRDefault="009349EB" w:rsidP="009349EB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2D79E0D2" wp14:editId="37B29BCD">
                  <wp:extent cx="1099199" cy="885825"/>
                  <wp:effectExtent l="19050" t="0" r="5701" b="0"/>
                  <wp:docPr id="115" name="il_fi" descr="http://thumbs.gograph.com/gg57246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gograph.com/gg57246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9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pct"/>
            <w:gridSpan w:val="2"/>
          </w:tcPr>
          <w:p w:rsidR="00B94861" w:rsidRPr="00777374" w:rsidRDefault="009349EB" w:rsidP="009349EB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5A0FD433" wp14:editId="2C4C825E">
                  <wp:extent cx="508000" cy="953400"/>
                  <wp:effectExtent l="19050" t="0" r="6350" b="0"/>
                  <wp:docPr id="116" name="Picture 7" descr="stock vector : A set of 2 vector illustrations of hotel work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ck vector : A set of 2 vector illustrations of hotel work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r="49957" b="8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80" cy="954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  <w:gridSpan w:val="2"/>
          </w:tcPr>
          <w:p w:rsidR="00B94861" w:rsidRPr="00777374" w:rsidRDefault="009349EB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0E3221D3" wp14:editId="34484EAE">
                  <wp:extent cx="1188648" cy="1100751"/>
                  <wp:effectExtent l="19050" t="0" r="0" b="0"/>
                  <wp:docPr id="119" name="Picture 16" descr="http://www.copyrightinfringementadvisor.com/files/2012/10/124175069773480545Money-Exchange-purchase.svg_.hi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pyrightinfringementadvisor.com/files/2012/10/124175069773480545Money-Exchange-purchase.svg_.hi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13" cy="1100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pct"/>
          </w:tcPr>
          <w:p w:rsidR="00B94861" w:rsidRPr="00777374" w:rsidRDefault="009349EB" w:rsidP="00B94861">
            <w:pPr>
              <w:pStyle w:val="NoSpacing"/>
              <w:jc w:val="center"/>
              <w:rPr>
                <w:rFonts w:ascii="Constantia" w:hAnsi="Constantia"/>
                <w:b/>
                <w:color w:val="FF0000"/>
                <w:sz w:val="24"/>
                <w:szCs w:val="24"/>
                <w:lang w:val="es-US"/>
              </w:rPr>
            </w:pPr>
            <w:r w:rsidRPr="00777374">
              <w:rPr>
                <w:rFonts w:ascii="Constantia" w:hAnsi="Constant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54FF376F" wp14:editId="5DFE8F70">
                  <wp:extent cx="1266825" cy="1033166"/>
                  <wp:effectExtent l="19050" t="0" r="9525" b="0"/>
                  <wp:docPr id="118" name="il_fi" descr="http://images.clipartof.com/small/441661-Royalty-Free-RF-Clip-Art-Illustration-Of-A-Cartoon-Lost-Hiker-Using-A-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clipartof.com/small/441661-Royalty-Free-RF-Clip-Art-Illustration-Of-A-Cartoon-Lost-Hiker-Using-A-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b="6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3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46" w:rsidRPr="00757340" w:rsidTr="009349EB">
        <w:trPr>
          <w:trHeight w:val="579"/>
        </w:trPr>
        <w:tc>
          <w:tcPr>
            <w:tcW w:w="1392" w:type="pct"/>
          </w:tcPr>
          <w:p w:rsidR="00A25F46" w:rsidRPr="00777374" w:rsidRDefault="00FF3AE3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recoger las maletas</w:t>
            </w:r>
          </w:p>
        </w:tc>
        <w:tc>
          <w:tcPr>
            <w:tcW w:w="1207" w:type="pct"/>
            <w:gridSpan w:val="2"/>
          </w:tcPr>
          <w:p w:rsidR="00A25F46" w:rsidRPr="00777374" w:rsidRDefault="00FF3AE3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encontrarse (ue) con alguien</w:t>
            </w:r>
          </w:p>
        </w:tc>
        <w:tc>
          <w:tcPr>
            <w:tcW w:w="1281" w:type="pct"/>
            <w:gridSpan w:val="2"/>
          </w:tcPr>
          <w:p w:rsidR="00A25F46" w:rsidRPr="00777374" w:rsidRDefault="00FF3AE3" w:rsidP="00B94861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t>cambiar dinero</w:t>
            </w:r>
          </w:p>
        </w:tc>
        <w:tc>
          <w:tcPr>
            <w:tcW w:w="1120" w:type="pct"/>
          </w:tcPr>
          <w:p w:rsidR="00A25F46" w:rsidRPr="00777374" w:rsidRDefault="00FF3AE3" w:rsidP="00B94861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</w:rPr>
              <w:t>conseguir un mapa</w:t>
            </w:r>
          </w:p>
        </w:tc>
      </w:tr>
      <w:tr w:rsidR="002A2270" w:rsidRPr="008742DC" w:rsidTr="002A2270">
        <w:trPr>
          <w:trHeight w:val="579"/>
        </w:trPr>
        <w:tc>
          <w:tcPr>
            <w:tcW w:w="1903" w:type="pct"/>
            <w:gridSpan w:val="2"/>
          </w:tcPr>
          <w:p w:rsidR="002A2270" w:rsidRPr="00777374" w:rsidRDefault="002A2270" w:rsidP="009349EB">
            <w:pPr>
              <w:pStyle w:val="NoSpacing"/>
              <w:jc w:val="center"/>
              <w:rPr>
                <w:noProof/>
                <w:color w:val="FF0000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590BAF0D" wp14:editId="30477538">
                  <wp:extent cx="1154142" cy="1059381"/>
                  <wp:effectExtent l="19050" t="0" r="7908" b="0"/>
                  <wp:docPr id="137" name="Picture 22" descr="http://images.clipartof.com/thumbnails/226248-Royalty-Free-RF-Clipart-Illustration-Of-A-Woman-Realizing-She-Is-Missing-Lugg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s.clipartof.com/thumbnails/226248-Royalty-Free-RF-Clipart-Illustration-Of-A-Woman-Realizing-She-Is-Missing-Lugg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b="11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05" cy="106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374">
              <w:rPr>
                <w:noProof/>
                <w:color w:val="FF0000"/>
                <w:sz w:val="36"/>
              </w:rPr>
              <w:t xml:space="preserve">o </w:t>
            </w:r>
            <w:r w:rsidRPr="00777374">
              <w:rPr>
                <w:noProof/>
                <w:color w:val="FF0000"/>
              </w:rPr>
              <w:drawing>
                <wp:inline distT="0" distB="0" distL="0" distR="0" wp14:anchorId="4068A39C" wp14:editId="09596F57">
                  <wp:extent cx="1164567" cy="1061049"/>
                  <wp:effectExtent l="19050" t="0" r="0" b="0"/>
                  <wp:docPr id="138" name="Picture 6" descr="http://2.bp.blogspot.com/-YyQQtfspt0M/TllkDNfq8oI/AAAAAAAAANE/x7QGpP8CIBE/s320/missed_fligh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8" name="Picture 6" descr="http://2.bp.blogspot.com/-YyQQtfspt0M/TllkDNfq8oI/AAAAAAAAANE/x7QGpP8CIBE/s320/missed_f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90" cy="1060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pct"/>
            <w:gridSpan w:val="2"/>
          </w:tcPr>
          <w:p w:rsidR="002A2270" w:rsidRPr="00777374" w:rsidRDefault="002A2270" w:rsidP="00B94861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47112403" wp14:editId="779F64E6">
                  <wp:extent cx="1056594" cy="750498"/>
                  <wp:effectExtent l="19050" t="0" r="0" b="0"/>
                  <wp:docPr id="139" name="Picture 28" descr="http://us.123rf.com/400wm/400/400/patrimonio/patrimonio0803/patrimonio080300039/2732696-jumbo-jet-plane-taking-o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s.123rf.com/400wm/400/400/patrimonio/patrimonio0803/patrimonio080300039/2732696-jumbo-jet-plane-taking-o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0" cy="75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374">
              <w:rPr>
                <w:noProof/>
                <w:color w:val="FF0000"/>
                <w:sz w:val="40"/>
                <w:lang w:val="es-MX"/>
              </w:rPr>
              <w:t xml:space="preserve">o </w:t>
            </w:r>
            <w:r w:rsidRPr="00777374">
              <w:rPr>
                <w:noProof/>
                <w:color w:val="FF0000"/>
              </w:rPr>
              <w:drawing>
                <wp:inline distT="0" distB="0" distL="0" distR="0" wp14:anchorId="38EEB547" wp14:editId="38AD4A06">
                  <wp:extent cx="931179" cy="945505"/>
                  <wp:effectExtent l="19050" t="0" r="2271" b="0"/>
                  <wp:docPr id="140" name="il_fi" descr="http://www.illustrationsof.com/royalty-free-airport-clipart-illustration-42205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llustrationsof.com/royalty-free-airport-clipart-illustration-42205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b="2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01" cy="94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pct"/>
            <w:gridSpan w:val="2"/>
          </w:tcPr>
          <w:p w:rsidR="002A2270" w:rsidRPr="00777374" w:rsidRDefault="00053A65" w:rsidP="00B94861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 w:rsidRPr="00777374">
              <w:rPr>
                <w:noProof/>
                <w:color w:val="FF0000"/>
              </w:rPr>
              <w:drawing>
                <wp:inline distT="0" distB="0" distL="0" distR="0" wp14:anchorId="6AFD8ADD" wp14:editId="1BC53374">
                  <wp:extent cx="1061049" cy="963015"/>
                  <wp:effectExtent l="0" t="0" r="0" b="0"/>
                  <wp:docPr id="3" name="Picture 3" descr="http://www.clipartheaven.com/clipart/travel_&amp;_leisure/vacations/travel_ag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heaven.com/clipart/travel_&amp;_leisure/vacations/travel_ag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20" cy="96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923" w:rsidRPr="00FF3AE3" w:rsidTr="007D7923">
        <w:trPr>
          <w:trHeight w:val="579"/>
        </w:trPr>
        <w:tc>
          <w:tcPr>
            <w:tcW w:w="1903" w:type="pct"/>
            <w:gridSpan w:val="2"/>
          </w:tcPr>
          <w:p w:rsidR="007D7923" w:rsidRPr="00777374" w:rsidRDefault="007D7923" w:rsidP="00B94861">
            <w:pPr>
              <w:pStyle w:val="NoSpacing"/>
              <w:jc w:val="center"/>
              <w:rPr>
                <w:noProof/>
                <w:color w:val="FF0000"/>
                <w:sz w:val="40"/>
              </w:rPr>
            </w:pPr>
            <w:r w:rsidRPr="00777374">
              <w:rPr>
                <w:noProof/>
                <w:color w:val="FF0000"/>
                <w:sz w:val="40"/>
              </w:rPr>
              <w:t>perder</w:t>
            </w:r>
          </w:p>
        </w:tc>
        <w:tc>
          <w:tcPr>
            <w:tcW w:w="1694" w:type="pct"/>
            <w:gridSpan w:val="2"/>
          </w:tcPr>
          <w:p w:rsidR="007D7923" w:rsidRPr="00777374" w:rsidRDefault="00FF3AE3" w:rsidP="00B94861">
            <w:pPr>
              <w:pStyle w:val="NoSpacing"/>
              <w:jc w:val="center"/>
              <w:rPr>
                <w:noProof/>
                <w:color w:val="FF0000"/>
                <w:sz w:val="40"/>
              </w:rPr>
            </w:pPr>
            <w:r w:rsidRPr="00777374">
              <w:rPr>
                <w:noProof/>
                <w:color w:val="FF0000"/>
                <w:sz w:val="40"/>
              </w:rPr>
              <w:t>salir/irse</w:t>
            </w:r>
          </w:p>
        </w:tc>
        <w:tc>
          <w:tcPr>
            <w:tcW w:w="1403" w:type="pct"/>
            <w:gridSpan w:val="2"/>
          </w:tcPr>
          <w:p w:rsidR="007D7923" w:rsidRPr="00777374" w:rsidRDefault="00777374" w:rsidP="00B94861">
            <w:pPr>
              <w:pStyle w:val="NoSpacing"/>
              <w:jc w:val="center"/>
              <w:rPr>
                <w:noProof/>
                <w:color w:val="FF0000"/>
                <w:lang w:val="es-MX"/>
              </w:rPr>
            </w:pPr>
            <w:r>
              <w:rPr>
                <w:noProof/>
                <w:color w:val="FF0000"/>
                <w:lang w:val="es-MX"/>
              </w:rPr>
              <w:t>viajar</w:t>
            </w:r>
          </w:p>
        </w:tc>
      </w:tr>
    </w:tbl>
    <w:p w:rsidR="001E5A6E" w:rsidRPr="001E5A6E" w:rsidRDefault="001E5A6E" w:rsidP="00F07739">
      <w:pPr>
        <w:pStyle w:val="NoSpacing"/>
        <w:rPr>
          <w:rFonts w:ascii="Constantia" w:hAnsi="Constantia"/>
          <w:b/>
          <w:sz w:val="24"/>
          <w:szCs w:val="24"/>
          <w:lang w:val="es-US"/>
        </w:rPr>
      </w:pPr>
    </w:p>
    <w:p w:rsidR="002A2270" w:rsidRPr="00C5069E" w:rsidRDefault="0038317F" w:rsidP="00F07739">
      <w:pPr>
        <w:pStyle w:val="NoSpacing"/>
        <w:rPr>
          <w:rFonts w:ascii="Constantia" w:hAnsi="Constantia"/>
          <w:b/>
          <w:sz w:val="24"/>
          <w:szCs w:val="24"/>
          <w:lang w:val="es-US"/>
        </w:rPr>
      </w:pPr>
      <w:r w:rsidRPr="0038317F">
        <w:rPr>
          <w:rFonts w:ascii="Constantia" w:hAnsi="Constantia"/>
          <w:b/>
          <w:sz w:val="24"/>
          <w:szCs w:val="24"/>
          <w:u w:val="single"/>
          <w:lang w:val="es-US"/>
        </w:rPr>
        <w:t>En contexto</w:t>
      </w:r>
      <w:r w:rsidR="00C5069E" w:rsidRPr="00C5069E">
        <w:rPr>
          <w:rFonts w:ascii="Constantia" w:hAnsi="Constantia"/>
          <w:b/>
          <w:sz w:val="24"/>
          <w:szCs w:val="24"/>
          <w:lang w:val="es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  <w:gridCol w:w="5580"/>
      </w:tblGrid>
      <w:tr w:rsidR="002A2270" w:rsidRPr="00777374" w:rsidTr="002A2270">
        <w:tc>
          <w:tcPr>
            <w:tcW w:w="5580" w:type="dxa"/>
          </w:tcPr>
          <w:p w:rsidR="002A2270" w:rsidRPr="003D59F1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MX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Acabo de </w:t>
            </w:r>
            <w:r w:rsidRPr="009349EB">
              <w:rPr>
                <w:rFonts w:ascii="Constantia" w:hAnsi="Constantia"/>
                <w:sz w:val="24"/>
                <w:szCs w:val="24"/>
                <w:u w:val="single"/>
                <w:lang w:val="es-US"/>
              </w:rPr>
              <w:t>desembarcar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.  </w:t>
            </w:r>
            <w:r w:rsidRPr="003826C9">
              <w:rPr>
                <w:rFonts w:ascii="Times New Roman" w:eastAsiaTheme="minorHAnsi" w:hAnsi="Times New Roman" w:cs="Times New Roman"/>
                <w:sz w:val="24"/>
                <w:szCs w:val="24"/>
                <w:lang w:val="es-MX" w:eastAsia="zh-CN"/>
              </w:rPr>
              <w:t>¿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Dónde puedo </w:t>
            </w:r>
            <w:r w:rsidRPr="003A2457">
              <w:rPr>
                <w:rFonts w:ascii="Constantia" w:hAnsi="Constantia"/>
                <w:sz w:val="24"/>
                <w:szCs w:val="24"/>
                <w:u w:val="single"/>
                <w:lang w:val="es-US"/>
              </w:rPr>
              <w:t>recoger las maletas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>?</w:t>
            </w:r>
          </w:p>
          <w:p w:rsidR="002A2270" w:rsidRPr="003D59F1" w:rsidRDefault="002A2270" w:rsidP="002A2270">
            <w:pPr>
              <w:pStyle w:val="NoSpacing"/>
              <w:numPr>
                <w:ilvl w:val="0"/>
                <w:numId w:val="2"/>
              </w:numPr>
              <w:rPr>
                <w:rFonts w:ascii="Constantia" w:hAnsi="Constantia"/>
                <w:sz w:val="24"/>
                <w:szCs w:val="24"/>
                <w:lang w:val="es-MX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>Allí en el reclamo de equipaje.</w:t>
            </w:r>
          </w:p>
          <w:p w:rsidR="002A2270" w:rsidRPr="003D59F1" w:rsidRDefault="002A2270" w:rsidP="002A2270">
            <w:pPr>
              <w:pStyle w:val="NoSpacing"/>
              <w:ind w:left="720"/>
              <w:rPr>
                <w:rFonts w:ascii="Constantia" w:hAnsi="Constantia"/>
                <w:sz w:val="24"/>
                <w:szCs w:val="24"/>
                <w:lang w:val="es-MX"/>
              </w:rPr>
            </w:pPr>
            <w:r w:rsidRPr="003D59F1"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  <w:r w:rsidRPr="003D59F1"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  <w:r w:rsidRPr="003D59F1"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Voy a </w:t>
            </w:r>
            <w:r w:rsidRPr="003D59F1">
              <w:rPr>
                <w:rFonts w:ascii="Constantia" w:hAnsi="Constantia"/>
                <w:sz w:val="24"/>
                <w:szCs w:val="24"/>
                <w:u w:val="single"/>
                <w:lang w:val="es-US"/>
              </w:rPr>
              <w:t>abordar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 el avión ahora.  Tengo todo lo que necesito.  No quiero </w:t>
            </w:r>
            <w:r w:rsidRPr="008742DC">
              <w:rPr>
                <w:rFonts w:ascii="Constantia" w:hAnsi="Constantia"/>
                <w:sz w:val="24"/>
                <w:szCs w:val="24"/>
                <w:u w:val="single"/>
                <w:lang w:val="es-US"/>
              </w:rPr>
              <w:t>perder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 nada.</w:t>
            </w: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¿Me puede decir dónde está </w:t>
            </w:r>
            <w:r w:rsidRPr="003D59F1">
              <w:rPr>
                <w:rFonts w:ascii="Constantia" w:hAnsi="Constantia"/>
                <w:sz w:val="24"/>
                <w:szCs w:val="24"/>
                <w:u w:val="single"/>
                <w:lang w:val="es-US"/>
              </w:rPr>
              <w:t>la oficina de cambio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>?</w:t>
            </w:r>
          </w:p>
          <w:p w:rsidR="002A2270" w:rsidRPr="003826C9" w:rsidRDefault="002A2270" w:rsidP="002A2270">
            <w:pPr>
              <w:pStyle w:val="NoSpacing"/>
              <w:rPr>
                <w:rFonts w:ascii="Constantia" w:hAnsi="Constantia"/>
                <w:i/>
                <w:sz w:val="24"/>
                <w:szCs w:val="24"/>
                <w:lang w:val="es-MX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  <w:t>- Está a la vuelta.</w:t>
            </w: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</w:p>
          <w:p w:rsidR="002A2270" w:rsidRPr="00152211" w:rsidRDefault="002A2270" w:rsidP="002A2270">
            <w:pPr>
              <w:pStyle w:val="NoSpacing"/>
              <w:rPr>
                <w:rFonts w:ascii="Constantia" w:hAnsi="Constantia"/>
                <w:i/>
                <w:sz w:val="24"/>
                <w:szCs w:val="24"/>
                <w:lang w:val="es-MX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¿Sabe usted  a qué hora sale/llega </w:t>
            </w:r>
            <w:r w:rsidRPr="003A2457">
              <w:rPr>
                <w:rFonts w:ascii="Constantia" w:hAnsi="Constantia"/>
                <w:sz w:val="24"/>
                <w:szCs w:val="24"/>
                <w:u w:val="single"/>
                <w:lang w:val="es-US"/>
              </w:rPr>
              <w:t>el vuelo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 954?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</w:p>
          <w:p w:rsidR="002A2270" w:rsidRPr="00152211" w:rsidRDefault="002A2270" w:rsidP="002A2270">
            <w:pPr>
              <w:pStyle w:val="NoSpacing"/>
              <w:numPr>
                <w:ilvl w:val="0"/>
                <w:numId w:val="1"/>
              </w:numPr>
              <w:rPr>
                <w:rFonts w:ascii="Constantia" w:hAnsi="Constantia"/>
                <w:sz w:val="24"/>
                <w:szCs w:val="24"/>
                <w:lang w:val="es-MX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Lo puede ver allí en esa </w:t>
            </w:r>
            <w:r w:rsidRPr="003A2457">
              <w:rPr>
                <w:rFonts w:ascii="Constantia" w:hAnsi="Constantia"/>
                <w:sz w:val="24"/>
                <w:szCs w:val="24"/>
                <w:u w:val="single"/>
                <w:lang w:val="es-US"/>
              </w:rPr>
              <w:t>pantalla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>.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</w:p>
          <w:p w:rsidR="002A2270" w:rsidRPr="003D59F1" w:rsidRDefault="002A2270" w:rsidP="002A2270">
            <w:pPr>
              <w:pStyle w:val="NoSpacing"/>
              <w:numPr>
                <w:ilvl w:val="0"/>
                <w:numId w:val="1"/>
              </w:numPr>
              <w:rPr>
                <w:rFonts w:ascii="Constantia" w:hAnsi="Constantia"/>
                <w:sz w:val="24"/>
                <w:szCs w:val="24"/>
                <w:lang w:val="es-MX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>Sí, sale/llega a las cuatro en punto.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</w:p>
          <w:p w:rsidR="002A2270" w:rsidRPr="002A2270" w:rsidRDefault="002A2270" w:rsidP="002A2270">
            <w:pPr>
              <w:pStyle w:val="NoSpacing"/>
              <w:ind w:left="720"/>
              <w:rPr>
                <w:rFonts w:ascii="Constantia" w:hAnsi="Constantia"/>
                <w:sz w:val="24"/>
                <w:szCs w:val="24"/>
                <w:lang w:val="es-MX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</w:p>
        </w:tc>
        <w:tc>
          <w:tcPr>
            <w:tcW w:w="5580" w:type="dxa"/>
          </w:tcPr>
          <w:p w:rsidR="002A2270" w:rsidRPr="00152211" w:rsidRDefault="002A2270" w:rsidP="002A2270">
            <w:pPr>
              <w:pStyle w:val="NoSpacing"/>
              <w:rPr>
                <w:rFonts w:ascii="Constantia" w:hAnsi="Constantia"/>
                <w:i/>
                <w:sz w:val="24"/>
                <w:szCs w:val="24"/>
                <w:lang w:val="es-MX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¿Dónde se puede </w:t>
            </w:r>
            <w:r w:rsidRPr="003A2457">
              <w:rPr>
                <w:rFonts w:ascii="Constantia" w:hAnsi="Constantia"/>
                <w:sz w:val="24"/>
                <w:szCs w:val="24"/>
                <w:u w:val="single"/>
                <w:lang w:val="es-US"/>
              </w:rPr>
              <w:t>conseguir un mapa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>?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  <w:t>- Lo siento, no sé.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</w: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¿Ya sacaste el dinero del cajero automático? </w:t>
            </w: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  <w:t>- Sí, ya saqué.</w:t>
            </w: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  <w:t>- No, todavía no. Debo pasar por el cajero.</w:t>
            </w: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</w:p>
          <w:p w:rsidR="002A2270" w:rsidRDefault="002A2270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¿Ya hiciste la maleta? </w:t>
            </w:r>
          </w:p>
          <w:p w:rsidR="007D7923" w:rsidRDefault="007D7923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  <w:t xml:space="preserve">- No, todavía tengo que hacerla. </w:t>
            </w:r>
          </w:p>
          <w:p w:rsidR="007D7923" w:rsidRDefault="007D7923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</w:p>
          <w:p w:rsidR="002A2270" w:rsidRDefault="009E02F4" w:rsidP="002A2270">
            <w:pPr>
              <w:pStyle w:val="NoSpacing"/>
              <w:rPr>
                <w:rFonts w:ascii="Constantia" w:hAnsi="Constantia"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 xml:space="preserve">¡Ay, dejé la cámara en casa! </w:t>
            </w:r>
          </w:p>
          <w:p w:rsidR="002A2270" w:rsidRDefault="009E02F4" w:rsidP="009E02F4">
            <w:pPr>
              <w:pStyle w:val="NoSpacing"/>
              <w:rPr>
                <w:rFonts w:ascii="Constantia" w:hAnsi="Constantia"/>
                <w:b/>
                <w:sz w:val="24"/>
                <w:szCs w:val="24"/>
                <w:lang w:val="es-US"/>
              </w:rPr>
            </w:pP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  <w:t xml:space="preserve">- No te preocupes.  Puedes comprar una </w:t>
            </w:r>
            <w:r>
              <w:rPr>
                <w:rFonts w:ascii="Constantia" w:hAnsi="Constantia"/>
                <w:sz w:val="24"/>
                <w:szCs w:val="24"/>
                <w:lang w:val="es-US"/>
              </w:rPr>
              <w:tab/>
              <w:t xml:space="preserve">cámara en cualquier tienda. </w:t>
            </w:r>
          </w:p>
        </w:tc>
      </w:tr>
    </w:tbl>
    <w:p w:rsidR="00C5069E" w:rsidRPr="00C5069E" w:rsidRDefault="00C5069E" w:rsidP="00F07739">
      <w:pPr>
        <w:pStyle w:val="NoSpacing"/>
        <w:rPr>
          <w:rFonts w:ascii="Constantia" w:hAnsi="Constantia"/>
          <w:b/>
          <w:sz w:val="24"/>
          <w:szCs w:val="24"/>
          <w:lang w:val="es-US"/>
        </w:rPr>
      </w:pPr>
      <w:bookmarkStart w:id="0" w:name="_GoBack"/>
      <w:bookmarkEnd w:id="0"/>
    </w:p>
    <w:sectPr w:rsidR="00C5069E" w:rsidRPr="00C5069E" w:rsidSect="00AC51D2">
      <w:pgSz w:w="12240" w:h="15840"/>
      <w:pgMar w:top="270" w:right="576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773"/>
    <w:multiLevelType w:val="hybridMultilevel"/>
    <w:tmpl w:val="78AA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3E4F"/>
    <w:multiLevelType w:val="hybridMultilevel"/>
    <w:tmpl w:val="C4D83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E70EE"/>
    <w:multiLevelType w:val="hybridMultilevel"/>
    <w:tmpl w:val="4D422BAC"/>
    <w:lvl w:ilvl="0" w:tplc="BE16CAA8">
      <w:numFmt w:val="bullet"/>
      <w:lvlText w:val="-"/>
      <w:lvlJc w:val="left"/>
      <w:pPr>
        <w:ind w:left="720" w:hanging="360"/>
      </w:pPr>
      <w:rPr>
        <w:rFonts w:ascii="Constantia" w:eastAsia="SimSun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31EB2"/>
    <w:multiLevelType w:val="hybridMultilevel"/>
    <w:tmpl w:val="7F322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1A1BF5"/>
    <w:multiLevelType w:val="hybridMultilevel"/>
    <w:tmpl w:val="A388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A7CDC"/>
    <w:multiLevelType w:val="hybridMultilevel"/>
    <w:tmpl w:val="9962B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5A4B"/>
    <w:multiLevelType w:val="hybridMultilevel"/>
    <w:tmpl w:val="145440F4"/>
    <w:lvl w:ilvl="0" w:tplc="D5688B72">
      <w:start w:val="1"/>
      <w:numFmt w:val="bullet"/>
      <w:lvlText w:val="-"/>
      <w:lvlJc w:val="left"/>
      <w:pPr>
        <w:ind w:left="720" w:hanging="360"/>
      </w:pPr>
      <w:rPr>
        <w:rFonts w:ascii="Constantia" w:eastAsia="SimSun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39"/>
    <w:rsid w:val="00023BBC"/>
    <w:rsid w:val="0003144D"/>
    <w:rsid w:val="00032BC9"/>
    <w:rsid w:val="00053A65"/>
    <w:rsid w:val="00057CA1"/>
    <w:rsid w:val="00071FA4"/>
    <w:rsid w:val="000815D2"/>
    <w:rsid w:val="000C17F1"/>
    <w:rsid w:val="0012140C"/>
    <w:rsid w:val="00152211"/>
    <w:rsid w:val="00170F5D"/>
    <w:rsid w:val="001D0658"/>
    <w:rsid w:val="001D1E0E"/>
    <w:rsid w:val="001E5A6E"/>
    <w:rsid w:val="002008E9"/>
    <w:rsid w:val="0023142E"/>
    <w:rsid w:val="0028041C"/>
    <w:rsid w:val="002A2270"/>
    <w:rsid w:val="002A67D5"/>
    <w:rsid w:val="002F5768"/>
    <w:rsid w:val="00311911"/>
    <w:rsid w:val="00321814"/>
    <w:rsid w:val="00323B47"/>
    <w:rsid w:val="003826C9"/>
    <w:rsid w:val="0038317F"/>
    <w:rsid w:val="003A2457"/>
    <w:rsid w:val="003C2792"/>
    <w:rsid w:val="003D4D56"/>
    <w:rsid w:val="003D59F1"/>
    <w:rsid w:val="00412D6A"/>
    <w:rsid w:val="00451904"/>
    <w:rsid w:val="00467E59"/>
    <w:rsid w:val="00495208"/>
    <w:rsid w:val="004E4973"/>
    <w:rsid w:val="00503796"/>
    <w:rsid w:val="00597D80"/>
    <w:rsid w:val="006843AC"/>
    <w:rsid w:val="00697E8B"/>
    <w:rsid w:val="00757340"/>
    <w:rsid w:val="00765B26"/>
    <w:rsid w:val="00777374"/>
    <w:rsid w:val="007D26C3"/>
    <w:rsid w:val="007D7923"/>
    <w:rsid w:val="00803236"/>
    <w:rsid w:val="00852A56"/>
    <w:rsid w:val="008733B7"/>
    <w:rsid w:val="008742DC"/>
    <w:rsid w:val="0087440C"/>
    <w:rsid w:val="0088587F"/>
    <w:rsid w:val="008A7B47"/>
    <w:rsid w:val="009249C2"/>
    <w:rsid w:val="009349EB"/>
    <w:rsid w:val="009404A0"/>
    <w:rsid w:val="00952F73"/>
    <w:rsid w:val="009E02F4"/>
    <w:rsid w:val="009E0F3E"/>
    <w:rsid w:val="00A25F46"/>
    <w:rsid w:val="00A31E2C"/>
    <w:rsid w:val="00A47FCE"/>
    <w:rsid w:val="00AB2DB4"/>
    <w:rsid w:val="00AC51D2"/>
    <w:rsid w:val="00B43555"/>
    <w:rsid w:val="00B67B13"/>
    <w:rsid w:val="00B94861"/>
    <w:rsid w:val="00BA15C4"/>
    <w:rsid w:val="00C148C5"/>
    <w:rsid w:val="00C35782"/>
    <w:rsid w:val="00C5069E"/>
    <w:rsid w:val="00C51EC6"/>
    <w:rsid w:val="00C52398"/>
    <w:rsid w:val="00CC4D7B"/>
    <w:rsid w:val="00D3779D"/>
    <w:rsid w:val="00E248F6"/>
    <w:rsid w:val="00E44CE6"/>
    <w:rsid w:val="00E871B8"/>
    <w:rsid w:val="00EA393E"/>
    <w:rsid w:val="00EE35E7"/>
    <w:rsid w:val="00F07739"/>
    <w:rsid w:val="00F8213F"/>
    <w:rsid w:val="00F93F7B"/>
    <w:rsid w:val="00FD3AE3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739"/>
    <w:pPr>
      <w:spacing w:after="0" w:line="240" w:lineRule="auto"/>
    </w:pPr>
  </w:style>
  <w:style w:type="character" w:customStyle="1" w:styleId="activitytitletext11">
    <w:name w:val="activitytitletext11"/>
    <w:basedOn w:val="DefaultParagraphFont"/>
    <w:rsid w:val="008A7B47"/>
    <w:rPr>
      <w:rFonts w:ascii="Helvetica" w:hAnsi="Helvetica" w:hint="default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A7B47"/>
    <w:rPr>
      <w:b/>
      <w:bCs/>
    </w:rPr>
  </w:style>
  <w:style w:type="table" w:styleId="TableGrid">
    <w:name w:val="Table Grid"/>
    <w:basedOn w:val="TableNormal"/>
    <w:uiPriority w:val="59"/>
    <w:rsid w:val="00EA3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76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739"/>
    <w:pPr>
      <w:spacing w:after="0" w:line="240" w:lineRule="auto"/>
    </w:pPr>
  </w:style>
  <w:style w:type="character" w:customStyle="1" w:styleId="activitytitletext11">
    <w:name w:val="activitytitletext11"/>
    <w:basedOn w:val="DefaultParagraphFont"/>
    <w:rsid w:val="008A7B47"/>
    <w:rPr>
      <w:rFonts w:ascii="Helvetica" w:hAnsi="Helvetica" w:hint="default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A7B47"/>
    <w:rPr>
      <w:b/>
      <w:bCs/>
    </w:rPr>
  </w:style>
  <w:style w:type="table" w:styleId="TableGrid">
    <w:name w:val="Table Grid"/>
    <w:basedOn w:val="TableNormal"/>
    <w:uiPriority w:val="59"/>
    <w:rsid w:val="00EA3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4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5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7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9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9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6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6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9.gif"/><Relationship Id="rId49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hdphoto" Target="media/hdphoto1.wdp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8" Type="http://schemas.openxmlformats.org/officeDocument/2006/relationships/image" Target="media/image2.gif"/><Relationship Id="rId51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B16D-6D82-44EC-BC77-1379DAA7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OE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TIS</dc:creator>
  <cp:lastModifiedBy>Erin Crissman</cp:lastModifiedBy>
  <cp:revision>2</cp:revision>
  <cp:lastPrinted>2013-12-12T12:34:00Z</cp:lastPrinted>
  <dcterms:created xsi:type="dcterms:W3CDTF">2014-03-19T17:45:00Z</dcterms:created>
  <dcterms:modified xsi:type="dcterms:W3CDTF">2014-03-19T17:45:00Z</dcterms:modified>
</cp:coreProperties>
</file>